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0B" w:rsidRDefault="002E1D0B" w:rsidP="002E1D0B">
      <w:pPr>
        <w:ind w:left="2880" w:right="-96" w:hanging="288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2E1D0B" w:rsidRPr="002E1D0B" w:rsidRDefault="002E1D0B" w:rsidP="002E1D0B">
      <w:pPr>
        <w:ind w:left="2880" w:right="-96" w:hanging="288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E1D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анты-Мансийский автономный округ - Югра</w:t>
      </w:r>
    </w:p>
    <w:p w:rsidR="002E1D0B" w:rsidRPr="002E1D0B" w:rsidRDefault="002E1D0B" w:rsidP="002E1D0B">
      <w:pPr>
        <w:ind w:left="2880" w:right="-96" w:hanging="288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E1D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Тюменская область)</w:t>
      </w:r>
    </w:p>
    <w:p w:rsidR="002E1D0B" w:rsidRPr="002E1D0B" w:rsidRDefault="002E1D0B" w:rsidP="002E1D0B">
      <w:pPr>
        <w:ind w:right="-96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2"/>
        </w:rPr>
      </w:pPr>
      <w:r w:rsidRPr="002E1D0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</w:rPr>
        <w:t>Нижневартовский муниципальный район</w:t>
      </w:r>
    </w:p>
    <w:p w:rsidR="002E1D0B" w:rsidRPr="002E1D0B" w:rsidRDefault="002E1D0B" w:rsidP="002E1D0B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ascii="Times New Roman" w:eastAsia="Times New Roman" w:hAnsi="Times New Roman" w:cs="Arial"/>
          <w:b/>
          <w:bCs/>
          <w:sz w:val="40"/>
          <w:szCs w:val="36"/>
          <w:lang w:eastAsia="ru-RU"/>
        </w:rPr>
      </w:pPr>
      <w:r w:rsidRPr="002E1D0B">
        <w:rPr>
          <w:rFonts w:ascii="Times New Roman" w:eastAsia="Times New Roman" w:hAnsi="Times New Roman" w:cs="Arial"/>
          <w:b/>
          <w:bCs/>
          <w:sz w:val="40"/>
          <w:szCs w:val="36"/>
          <w:lang w:eastAsia="ru-RU"/>
        </w:rPr>
        <w:t>Администрация</w:t>
      </w:r>
    </w:p>
    <w:p w:rsidR="002E1D0B" w:rsidRPr="002E1D0B" w:rsidRDefault="002E1D0B" w:rsidP="002E1D0B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ascii="Times New Roman" w:eastAsia="Times New Roman" w:hAnsi="Times New Roman" w:cs="Arial"/>
          <w:sz w:val="40"/>
          <w:szCs w:val="36"/>
          <w:lang w:eastAsia="ru-RU"/>
        </w:rPr>
      </w:pPr>
      <w:r w:rsidRPr="002E1D0B">
        <w:rPr>
          <w:rFonts w:ascii="Times New Roman" w:eastAsia="Times New Roman" w:hAnsi="Times New Roman" w:cs="Arial"/>
          <w:b/>
          <w:bCs/>
          <w:sz w:val="40"/>
          <w:szCs w:val="36"/>
          <w:lang w:eastAsia="ru-RU"/>
        </w:rPr>
        <w:t xml:space="preserve">Сельского поселения  </w:t>
      </w:r>
      <w:r w:rsidRPr="002E1D0B">
        <w:rPr>
          <w:rFonts w:ascii="Times New Roman" w:eastAsia="Times New Roman" w:hAnsi="Times New Roman" w:cs="Arial"/>
          <w:b/>
          <w:sz w:val="40"/>
          <w:szCs w:val="36"/>
          <w:lang w:eastAsia="ru-RU"/>
        </w:rPr>
        <w:t>Вата</w:t>
      </w:r>
    </w:p>
    <w:p w:rsidR="002E1D0B" w:rsidRPr="002E1D0B" w:rsidRDefault="002E1D0B" w:rsidP="002E1D0B">
      <w:pPr>
        <w:keepNext/>
        <w:ind w:right="-96"/>
        <w:jc w:val="center"/>
        <w:outlineLvl w:val="0"/>
        <w:rPr>
          <w:rFonts w:ascii="Times New Roman" w:eastAsia="Times New Roman" w:hAnsi="Times New Roman" w:cs="Arial"/>
          <w:b/>
          <w:kern w:val="32"/>
          <w:sz w:val="44"/>
          <w:szCs w:val="44"/>
          <w:lang w:eastAsia="ru-RU"/>
        </w:rPr>
      </w:pPr>
      <w:r w:rsidRPr="002E1D0B">
        <w:rPr>
          <w:rFonts w:ascii="Times New Roman" w:eastAsia="Times New Roman" w:hAnsi="Times New Roman" w:cs="Arial"/>
          <w:b/>
          <w:bCs/>
          <w:kern w:val="32"/>
          <w:sz w:val="44"/>
          <w:szCs w:val="44"/>
          <w:lang w:eastAsia="ru-RU"/>
        </w:rPr>
        <w:t>ПОСТАНОВЛЕНИЕ</w:t>
      </w:r>
    </w:p>
    <w:p w:rsidR="002E1D0B" w:rsidRPr="002E1D0B" w:rsidRDefault="002E1D0B" w:rsidP="002E1D0B">
      <w:pPr>
        <w:ind w:right="5642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E1D0B" w:rsidRPr="002E1D0B" w:rsidRDefault="002E1D0B" w:rsidP="002E1D0B">
      <w:pPr>
        <w:rPr>
          <w:rFonts w:ascii="Times New Roman" w:eastAsia="Calibri" w:hAnsi="Times New Roman" w:cs="Times New Roman"/>
          <w:sz w:val="28"/>
        </w:rPr>
      </w:pPr>
    </w:p>
    <w:p w:rsidR="002E1D0B" w:rsidRPr="002E1D0B" w:rsidRDefault="002E1D0B" w:rsidP="002E1D0B">
      <w:pPr>
        <w:tabs>
          <w:tab w:val="left" w:pos="7797"/>
          <w:tab w:val="left" w:pos="10080"/>
        </w:tabs>
        <w:suppressAutoHyphens/>
        <w:ind w:right="-1"/>
        <w:rPr>
          <w:rFonts w:ascii="Times New Roman" w:eastAsia="Times New Roman" w:hAnsi="Times New Roman" w:cs="Times New Roman"/>
          <w:bCs/>
        </w:rPr>
      </w:pPr>
      <w:r w:rsidRPr="002E1D0B">
        <w:rPr>
          <w:rFonts w:ascii="Times New Roman" w:eastAsia="Calibri" w:hAnsi="Times New Roman" w:cs="Times New Roman"/>
          <w:sz w:val="28"/>
        </w:rPr>
        <w:t>от  .</w:t>
      </w:r>
      <w:r>
        <w:rPr>
          <w:rFonts w:ascii="Times New Roman" w:eastAsia="Calibri" w:hAnsi="Times New Roman" w:cs="Times New Roman"/>
          <w:sz w:val="28"/>
        </w:rPr>
        <w:t>08</w:t>
      </w:r>
      <w:r w:rsidRPr="002E1D0B">
        <w:rPr>
          <w:rFonts w:ascii="Times New Roman" w:eastAsia="Calibri" w:hAnsi="Times New Roman" w:cs="Times New Roman"/>
          <w:sz w:val="28"/>
        </w:rPr>
        <w:t>.201</w:t>
      </w:r>
      <w:r>
        <w:rPr>
          <w:rFonts w:ascii="Times New Roman" w:eastAsia="Calibri" w:hAnsi="Times New Roman" w:cs="Times New Roman"/>
          <w:sz w:val="28"/>
        </w:rPr>
        <w:t>9</w:t>
      </w:r>
      <w:r w:rsidRPr="002E1D0B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№  </w:t>
      </w:r>
      <w:r w:rsidRPr="002E1D0B">
        <w:rPr>
          <w:rFonts w:ascii="Times New Roman" w:eastAsia="Calibri" w:hAnsi="Times New Roman" w:cs="Times New Roman"/>
          <w:sz w:val="28"/>
          <w:u w:val="single"/>
        </w:rPr>
        <w:t xml:space="preserve">                                                       </w:t>
      </w:r>
    </w:p>
    <w:p w:rsidR="00622A24" w:rsidRPr="002E1D0B" w:rsidRDefault="00622A24" w:rsidP="00B549C4">
      <w:pPr>
        <w:pStyle w:val="ab"/>
        <w:tabs>
          <w:tab w:val="left" w:pos="0"/>
        </w:tabs>
        <w:rPr>
          <w:b w:val="0"/>
          <w:sz w:val="28"/>
          <w:szCs w:val="28"/>
          <w:lang w:val="ru-RU"/>
        </w:rPr>
      </w:pPr>
    </w:p>
    <w:p w:rsidR="00622A24" w:rsidRPr="002E1D0B" w:rsidRDefault="00622A24" w:rsidP="002E1D0B">
      <w:pPr>
        <w:widowControl w:val="0"/>
        <w:tabs>
          <w:tab w:val="left" w:pos="0"/>
        </w:tabs>
        <w:autoSpaceDE w:val="0"/>
        <w:autoSpaceDN w:val="0"/>
        <w:adjustRightInd w:val="0"/>
        <w:ind w:right="4393"/>
        <w:rPr>
          <w:rFonts w:ascii="Times New Roman" w:hAnsi="Times New Roman" w:cs="Times New Roman"/>
          <w:bCs/>
          <w:sz w:val="28"/>
          <w:szCs w:val="28"/>
        </w:rPr>
      </w:pPr>
      <w:r w:rsidRPr="002E1D0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B35CE" w:rsidRPr="002E1D0B">
        <w:rPr>
          <w:rFonts w:ascii="Times New Roman" w:hAnsi="Times New Roman" w:cs="Times New Roman"/>
          <w:bCs/>
          <w:sz w:val="28"/>
          <w:szCs w:val="28"/>
        </w:rPr>
        <w:t>А</w:t>
      </w:r>
      <w:r w:rsidRPr="002E1D0B">
        <w:rPr>
          <w:rFonts w:ascii="Times New Roman" w:hAnsi="Times New Roman" w:cs="Times New Roman"/>
          <w:bCs/>
          <w:sz w:val="28"/>
          <w:szCs w:val="28"/>
        </w:rPr>
        <w:t>дминистративного регламента предоставления муниципальной услуги «</w:t>
      </w:r>
      <w:r w:rsidRPr="002E1D0B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ведений из реестра муниципального имущества</w:t>
      </w:r>
      <w:r w:rsidRPr="002E1D0B">
        <w:rPr>
          <w:rFonts w:ascii="Times New Roman" w:hAnsi="Times New Roman" w:cs="Times New Roman"/>
          <w:bCs/>
          <w:sz w:val="28"/>
          <w:szCs w:val="28"/>
        </w:rPr>
        <w:t>»</w:t>
      </w:r>
    </w:p>
    <w:p w:rsidR="00622A24" w:rsidRPr="0005059E" w:rsidRDefault="00622A24" w:rsidP="00B549C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22A24" w:rsidRPr="0005059E" w:rsidRDefault="00622A24" w:rsidP="002E1D0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5059E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Pr="0005059E">
        <w:rPr>
          <w:rFonts w:ascii="Times New Roman" w:hAnsi="Times New Roman"/>
          <w:iCs/>
          <w:sz w:val="28"/>
          <w:szCs w:val="28"/>
        </w:rPr>
        <w:br/>
      </w:r>
      <w:hyperlink r:id="rId9" w:history="1">
        <w:r w:rsidRPr="0005059E">
          <w:rPr>
            <w:rFonts w:ascii="Times New Roman" w:hAnsi="Times New Roman"/>
            <w:iCs/>
            <w:sz w:val="28"/>
            <w:szCs w:val="28"/>
          </w:rPr>
          <w:t>№ 210-ФЗ</w:t>
        </w:r>
      </w:hyperlink>
      <w:r w:rsidRPr="0005059E">
        <w:rPr>
          <w:rFonts w:ascii="Times New Roman" w:hAnsi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05059E">
        <w:rPr>
          <w:rFonts w:ascii="Times New Roman" w:hAnsi="Times New Roman"/>
          <w:sz w:val="28"/>
          <w:szCs w:val="28"/>
        </w:rPr>
        <w:t>руководствуясь Устав</w:t>
      </w:r>
      <w:r w:rsidR="002E1D0B">
        <w:rPr>
          <w:rFonts w:ascii="Times New Roman" w:hAnsi="Times New Roman"/>
          <w:sz w:val="28"/>
          <w:szCs w:val="28"/>
        </w:rPr>
        <w:t>ом сельского поселения:</w:t>
      </w:r>
    </w:p>
    <w:p w:rsidR="00622A24" w:rsidRDefault="00622A24" w:rsidP="00B549C4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05059E">
        <w:rPr>
          <w:rFonts w:ascii="Times New Roman" w:hAnsi="Times New Roman"/>
          <w:bCs/>
          <w:sz w:val="28"/>
          <w:szCs w:val="28"/>
        </w:rPr>
        <w:t>1.</w:t>
      </w:r>
      <w:r w:rsidRPr="0005059E">
        <w:rPr>
          <w:rFonts w:ascii="Times New Roman" w:hAnsi="Times New Roman"/>
          <w:bCs/>
          <w:sz w:val="28"/>
          <w:szCs w:val="28"/>
        </w:rPr>
        <w:tab/>
        <w:t xml:space="preserve">Утвердить прилагаемый </w:t>
      </w:r>
      <w:r w:rsidR="00EB35CE" w:rsidRPr="0005059E">
        <w:rPr>
          <w:rFonts w:ascii="Times New Roman" w:hAnsi="Times New Roman"/>
          <w:bCs/>
          <w:sz w:val="28"/>
          <w:szCs w:val="28"/>
        </w:rPr>
        <w:t>А</w:t>
      </w:r>
      <w:r w:rsidRPr="0005059E">
        <w:rPr>
          <w:rFonts w:ascii="Times New Roman" w:hAnsi="Times New Roman"/>
          <w:bCs/>
          <w:sz w:val="28"/>
          <w:szCs w:val="28"/>
        </w:rPr>
        <w:t>дминистративный регламент предоставления муниципальной услуги «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ведений из реестра муниципального имущества</w:t>
      </w:r>
      <w:r w:rsidRPr="0005059E">
        <w:rPr>
          <w:rFonts w:ascii="Times New Roman" w:hAnsi="Times New Roman"/>
          <w:bCs/>
          <w:sz w:val="28"/>
          <w:szCs w:val="28"/>
        </w:rPr>
        <w:t>».</w:t>
      </w:r>
    </w:p>
    <w:p w:rsidR="002E1D0B" w:rsidRPr="0005059E" w:rsidRDefault="002E1D0B" w:rsidP="00B549C4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ризнать утратившим силу постановление администрации сельского поселения Вата от 18.10.2016 № 88 «</w:t>
      </w:r>
      <w:r w:rsidRPr="002E1D0B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E1D0B" w:rsidRPr="002E1D0B" w:rsidRDefault="002E1D0B" w:rsidP="002E1D0B">
      <w:pPr>
        <w:spacing w:after="200" w:line="276" w:lineRule="auto"/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 настоящее постановление на официальном сайте администрации сельского поселения Вата(</w:t>
      </w:r>
      <w:hyperlink r:id="rId10" w:history="1">
        <w:r w:rsidRPr="002E1D0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www.adminvata.ru</w:t>
        </w:r>
      </w:hyperlink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2E1D0B" w:rsidRPr="002E1D0B" w:rsidRDefault="002E1D0B" w:rsidP="002E1D0B">
      <w:pPr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4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2E1D0B" w:rsidRPr="002E1D0B" w:rsidRDefault="002E1D0B" w:rsidP="002E1D0B">
      <w:pPr>
        <w:spacing w:after="200" w:line="276" w:lineRule="auto"/>
        <w:ind w:firstLine="568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2E1D0B" w:rsidRPr="002E1D0B" w:rsidRDefault="002E1D0B" w:rsidP="002E1D0B">
      <w:pPr>
        <w:ind w:left="928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1D0B" w:rsidRPr="002E1D0B" w:rsidRDefault="002E1D0B" w:rsidP="002E1D0B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Вата                                                           М.В. Функ    </w:t>
      </w: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Default="00622A24" w:rsidP="002E1D0B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2E1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</w:rPr>
        <w:t>к постановлению</w:t>
      </w:r>
    </w:p>
    <w:p w:rsidR="002E1D0B" w:rsidRPr="0005059E" w:rsidRDefault="002E1D0B" w:rsidP="002E1D0B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 Вата</w:t>
      </w:r>
    </w:p>
    <w:p w:rsidR="00622A24" w:rsidRPr="0005059E" w:rsidRDefault="00622A24" w:rsidP="00B549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от _________________ № ______</w:t>
      </w: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1156" w:rsidRPr="0005059E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1156" w:rsidRPr="0005059E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91AC6" w:rsidRPr="0005059E" w:rsidRDefault="00E8500E" w:rsidP="00B549C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доставление сведений из реестра муниципального имущества</w:t>
      </w:r>
      <w:r w:rsidR="00952FD8" w:rsidRPr="0005059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462BA" w:rsidRPr="0005059E" w:rsidRDefault="004462BA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05059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05059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24F99" w:rsidRPr="0005059E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1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Административный регламент предоставления муниципальной услуги по предоставлению сведений из реестра муниципального имущества (далее – </w:t>
      </w:r>
      <w:r w:rsidR="000D322F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дминистративный регламент) устанавливает сроки и </w:t>
      </w:r>
      <w:r w:rsidR="00A43D22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следовательность административных процедур и административных действий</w:t>
      </w:r>
      <w:r w:rsidR="002E1D0B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администрации сельского поселения Вата</w:t>
      </w:r>
      <w:r w:rsidR="00E41976" w:rsidRPr="0005059E">
        <w:rPr>
          <w:rStyle w:val="a8"/>
          <w:rFonts w:ascii="Times New Roman" w:hAnsi="Times New Roman" w:cs="Times New Roman"/>
          <w:i/>
          <w:color w:val="auto"/>
          <w:spacing w:val="0"/>
          <w:sz w:val="28"/>
          <w:szCs w:val="28"/>
        </w:rPr>
        <w:t xml:space="preserve">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уполномоченный орган), а также порядок его взаимодействия с заявителями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органами власти 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и организациями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ри предоставлении муниципальной услуги.</w:t>
      </w:r>
    </w:p>
    <w:p w:rsidR="00024F99" w:rsidRPr="0005059E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руг заявителей:</w:t>
      </w:r>
    </w:p>
    <w:p w:rsidR="001F0D0D" w:rsidRPr="0005059E" w:rsidRDefault="00E41976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Заявителями на получение муниципальной услуги являются юридические или физические лица, обратившиеся 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заявители)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 заявлением о предоставлении сведений 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з реестра муниципального имущества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далее </w:t>
      </w:r>
      <w:r w:rsidR="00314962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также 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– заявление о предоставлении муниципальной услуги,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заявление</w:t>
      </w:r>
      <w:r w:rsidR="00F251B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 запрос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)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E41976" w:rsidRPr="0005059E" w:rsidRDefault="00566D29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1F0D0D" w:rsidRPr="0005059E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C220B3"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566D29" w:rsidRPr="0005059E" w:rsidRDefault="00566D2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73479" w:rsidRPr="0005059E" w:rsidRDefault="00573479" w:rsidP="00652D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3. Информирование по вопросам предоставления муниципальной услуги, в том числе 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сроках и порядке ее предоставления осуществляется специалистами </w:t>
      </w:r>
      <w:r w:rsidR="002E1D0B">
        <w:rPr>
          <w:rFonts w:ascii="Times New Roman" w:hAnsi="Times New Roman"/>
          <w:sz w:val="28"/>
          <w:szCs w:val="28"/>
          <w:lang w:eastAsia="ru-RU"/>
        </w:rPr>
        <w:t>общего отдела администрации сельского поселения Вата</w:t>
      </w:r>
      <w:r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>письменной (при письменном обращении заявителя по почте, электронной почте, факс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6879BC" w:rsidRPr="0005059E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6879BC" w:rsidRPr="0005059E" w:rsidRDefault="006879BC" w:rsidP="006879BC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официальном сайте</w:t>
      </w:r>
      <w:r w:rsidR="002E1D0B">
        <w:rPr>
          <w:rFonts w:ascii="Times New Roman" w:hAnsi="Times New Roman"/>
          <w:sz w:val="28"/>
          <w:szCs w:val="28"/>
        </w:rPr>
        <w:t xml:space="preserve"> администрации сельского поселения Вата </w:t>
      </w:r>
      <w:r w:rsidR="002E1D0B">
        <w:rPr>
          <w:rFonts w:ascii="Times New Roman" w:hAnsi="Times New Roman"/>
          <w:sz w:val="28"/>
          <w:szCs w:val="28"/>
          <w:lang w:val="en-US"/>
        </w:rPr>
        <w:t>www</w:t>
      </w:r>
      <w:r w:rsidR="002E1D0B" w:rsidRPr="002E1D0B">
        <w:rPr>
          <w:rFonts w:ascii="Times New Roman" w:hAnsi="Times New Roman"/>
          <w:sz w:val="28"/>
          <w:szCs w:val="28"/>
        </w:rPr>
        <w:t>.</w:t>
      </w:r>
      <w:r w:rsidR="002E1D0B">
        <w:rPr>
          <w:rFonts w:ascii="Times New Roman" w:hAnsi="Times New Roman"/>
          <w:sz w:val="28"/>
          <w:szCs w:val="28"/>
          <w:lang w:val="en-US"/>
        </w:rPr>
        <w:t>adminvata</w:t>
      </w:r>
      <w:r w:rsidR="002E1D0B" w:rsidRPr="002E1D0B">
        <w:rPr>
          <w:rFonts w:ascii="Times New Roman" w:hAnsi="Times New Roman"/>
          <w:sz w:val="28"/>
          <w:szCs w:val="28"/>
        </w:rPr>
        <w:t>.</w:t>
      </w:r>
      <w:r w:rsidR="002E1D0B">
        <w:rPr>
          <w:rFonts w:ascii="Times New Roman" w:hAnsi="Times New Roman"/>
          <w:sz w:val="28"/>
          <w:szCs w:val="28"/>
          <w:lang w:val="en-US"/>
        </w:rPr>
        <w:t>ru</w:t>
      </w:r>
      <w:r w:rsidRPr="0005059E">
        <w:rPr>
          <w:rFonts w:ascii="Times New Roman" w:hAnsi="Times New Roman"/>
          <w:sz w:val="28"/>
          <w:szCs w:val="28"/>
        </w:rPr>
        <w:t>;</w:t>
      </w:r>
    </w:p>
    <w:p w:rsidR="006879BC" w:rsidRPr="0005059E" w:rsidRDefault="006879BC" w:rsidP="006879BC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05059E">
          <w:rPr>
            <w:rFonts w:ascii="Times New Roman" w:hAnsi="Times New Roman"/>
            <w:sz w:val="28"/>
            <w:szCs w:val="28"/>
          </w:rPr>
          <w:t>www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6879BC" w:rsidRPr="0005059E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05059E">
          <w:rPr>
            <w:rFonts w:ascii="Times New Roman" w:hAnsi="Times New Roman"/>
            <w:sz w:val="28"/>
            <w:szCs w:val="28"/>
          </w:rPr>
          <w:t>86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региональный портал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 осуществляется специалистами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 общего отдела администрации поселения в </w:t>
      </w:r>
      <w:r w:rsidRPr="0005059E">
        <w:rPr>
          <w:rFonts w:ascii="Times New Roman" w:hAnsi="Times New Roman"/>
          <w:sz w:val="28"/>
          <w:szCs w:val="28"/>
          <w:lang w:eastAsia="ru-RU"/>
        </w:rPr>
        <w:t>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В случае устного обращения (лично или по телефону) заявителя (его представителя) специалисты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 общего отдела администрации поселения</w:t>
      </w:r>
      <w:r w:rsidR="001B3DC0"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>го специалиста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или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ообщается телефонный номер, по которому можно получить необходимую информацию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обращение о предоставлении письменной консультации по порядку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 и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05059E">
        <w:rPr>
          <w:rFonts w:ascii="Times New Roman" w:hAnsi="Times New Roman"/>
          <w:sz w:val="28"/>
          <w:szCs w:val="28"/>
          <w:lang w:eastAsia="ru-RU"/>
        </w:rPr>
        <w:t>, либо назначить другое удобное для заявителя время для устного информирования.</w:t>
      </w:r>
    </w:p>
    <w:p w:rsidR="00573479" w:rsidRPr="0005059E" w:rsidRDefault="00573479" w:rsidP="005462E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ри консультировании заявителей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в письменной форме информация направляется в срок, не превышающий 3 рабочих дней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получения информации по вопросам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ом числе о ходе предоставлени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услуги посредством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го и р</w:t>
      </w:r>
      <w:r w:rsidRPr="0005059E">
        <w:rPr>
          <w:rFonts w:ascii="Times New Roman" w:hAnsi="Times New Roman"/>
          <w:sz w:val="28"/>
          <w:szCs w:val="28"/>
          <w:lang w:eastAsia="ru-RU"/>
        </w:rPr>
        <w:t>егионального портал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ов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>, указанные в настоящем пункте.</w:t>
      </w:r>
    </w:p>
    <w:p w:rsidR="00C475DE" w:rsidRPr="0005059E" w:rsidRDefault="00C475DE" w:rsidP="00C475D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05059E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</w:t>
      </w:r>
      <w:r w:rsidR="00E17EC5" w:rsidRPr="0005059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5059E">
        <w:rPr>
          <w:rFonts w:ascii="Times New Roman" w:hAnsi="Times New Roman" w:cs="Times New Roman"/>
          <w:sz w:val="28"/>
          <w:szCs w:val="28"/>
        </w:rPr>
        <w:t>– МФЦ)</w:t>
      </w:r>
      <w:r w:rsidRPr="0005059E">
        <w:rPr>
          <w:rFonts w:ascii="Times New Roman" w:eastAsia="Calibri" w:hAnsi="Times New Roman" w:cs="Times New Roman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4. Информация по вопросам предоставления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ходе, сроках и порядке ее предоставления, размещенная на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м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, на официальном сайте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,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предоставляется заявителю бесплатно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22652" w:rsidRPr="0005059E" w:rsidRDefault="00B22652" w:rsidP="00B2265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5. Способы получения информации заявителями о местах нахождения и графиках работы многофункциональных центров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C220B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:</w:t>
      </w:r>
    </w:p>
    <w:p w:rsidR="002E1D0B" w:rsidRPr="002E1D0B" w:rsidRDefault="00F2180D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B22652" w:rsidRPr="0005059E">
        <w:rPr>
          <w:rFonts w:ascii="Times New Roman" w:hAnsi="Times New Roman" w:cs="Times New Roman"/>
          <w:sz w:val="28"/>
          <w:szCs w:val="28"/>
        </w:rPr>
        <w:t xml:space="preserve">) 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место нахождения администрации сельского поселения Вата: ул. Центральная, д. 15, с.п. Вата, Ханты-Мансийский автономный округ – Югра, Тюменская область, 628636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телефоны приемной: (3466) 21-35-26; факс: (3466) 21-35-26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электронная почта: adminvata@mail.ru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понедельник – четверг: с 08:00 до 17:00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пятница: с 08:00 до 12:00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перерыв: с 13:00 до 14:00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суббота, воскресенье - выходные дни.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2E1D0B">
        <w:rPr>
          <w:rFonts w:ascii="Times New Roman" w:hAnsi="Times New Roman"/>
          <w:sz w:val="28"/>
          <w:szCs w:val="28"/>
          <w:lang w:eastAsia="ru-RU"/>
        </w:rPr>
        <w:t>МФЦ находится по адрес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2E1D0B">
        <w:rPr>
          <w:rFonts w:ascii="Times New Roman" w:hAnsi="Times New Roman"/>
          <w:sz w:val="28"/>
          <w:szCs w:val="28"/>
          <w:lang w:eastAsia="ru-RU"/>
        </w:rPr>
        <w:t>: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ул. Таежная, 6, пгт. Излучинск, Нижневартовский район, Ханты-Мансийский автономный округ – Югра, Тюменская область, 628634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телефоны для справок: 8 (3466) 28-10-50, 28-10-48, 28-10-55, 28-10-25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lastRenderedPageBreak/>
        <w:t>адрес электронной почты: info@mfcnvr.ru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график работы: понедельник - пятница с 08.00 до 20.00 часов (без перерыва)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суббота с 09.00 до 15.00 часов (без перерыва)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воскресенье - выходной день;</w:t>
      </w:r>
    </w:p>
    <w:p w:rsidR="002E1D0B" w:rsidRPr="0005059E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адрес официального сайта: mfcnvr.ru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6. На информационных стендах в местах предоставления </w:t>
      </w:r>
      <w:r w:rsidR="00711931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,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, на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Едином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) размещается следующая информация: 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его структурного подразделения, участвующего в предоставлени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ФЦ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а также их должностных лиц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лужащих, работников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бла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нки заявлений о предоставлении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и образцы их заполн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порядок предоставления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специалисты 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общего отдела администрации поселения в </w:t>
      </w:r>
      <w:proofErr w:type="gramStart"/>
      <w:r w:rsidR="002E1D0B">
        <w:rPr>
          <w:rFonts w:ascii="Times New Roman" w:hAnsi="Times New Roman"/>
          <w:sz w:val="28"/>
          <w:szCs w:val="28"/>
          <w:lang w:eastAsia="ru-RU"/>
        </w:rPr>
        <w:t>срок</w:t>
      </w:r>
      <w:proofErr w:type="gramEnd"/>
      <w:r w:rsidR="002E1D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не превышающий</w:t>
      </w:r>
      <w:r w:rsidR="00DA36E1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на ре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гиональном портале) и на информационных стендах, находящихся в местах предоставления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22652" w:rsidRPr="0005059E" w:rsidRDefault="00B22652" w:rsidP="00B2265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" w:name="Par93"/>
      <w:bookmarkEnd w:id="2"/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05059E">
        <w:rPr>
          <w:rFonts w:ascii="Times New Roman" w:hAnsi="Times New Roman" w:cs="Times New Roman"/>
          <w:sz w:val="28"/>
          <w:szCs w:val="28"/>
        </w:rPr>
        <w:t>На</w:t>
      </w:r>
      <w:r w:rsidR="00024F99" w:rsidRPr="0005059E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CF7D0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4" w:name="Par96"/>
      <w:bookmarkStart w:id="5" w:name="Par100"/>
      <w:bookmarkEnd w:id="4"/>
      <w:bookmarkEnd w:id="5"/>
      <w:r w:rsidRPr="0005059E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CF7D0D" w:rsidRPr="000505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сведений из реестра муниципального имущества.</w:t>
      </w:r>
    </w:p>
    <w:p w:rsidR="00F27522" w:rsidRPr="0005059E" w:rsidRDefault="00F27522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Наименование орган</w:t>
      </w:r>
      <w:r w:rsidR="00244699" w:rsidRPr="000505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49C4" w:rsidRPr="0005059E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549C4" w:rsidRPr="0005059E" w:rsidRDefault="00777EAE" w:rsidP="00DA36E1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F7D0D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549C4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рганом, предоставляющим муниципальную услугу, является </w:t>
      </w:r>
      <w:r w:rsidR="00DA36E1">
        <w:rPr>
          <w:rFonts w:ascii="Times New Roman" w:hAnsi="Times New Roman" w:cs="Times New Roman"/>
          <w:color w:val="auto"/>
          <w:sz w:val="28"/>
          <w:szCs w:val="28"/>
        </w:rPr>
        <w:t>администрация сельского поселения Вата</w:t>
      </w:r>
      <w:r w:rsidR="00B549C4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9C4" w:rsidRPr="0005059E" w:rsidRDefault="00B549C4" w:rsidP="00DA36E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="00DA36E1">
        <w:rPr>
          <w:rFonts w:ascii="Times New Roman" w:hAnsi="Times New Roman" w:cs="Times New Roman"/>
          <w:sz w:val="28"/>
          <w:szCs w:val="28"/>
        </w:rPr>
        <w:t xml:space="preserve"> общий отдел администрации сельского поселения Вата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F27522" w:rsidRPr="0005059E" w:rsidRDefault="00F27522" w:rsidP="008F06EC">
      <w:pPr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получением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заявитель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вправе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титься в </w:t>
      </w:r>
      <w:r w:rsidR="00B549C4" w:rsidRPr="0005059E">
        <w:rPr>
          <w:rFonts w:ascii="Times New Roman" w:eastAsia="Times New Roman" w:hAnsi="Times New Roman" w:cs="Times New Roman"/>
          <w:bCs/>
          <w:sz w:val="28"/>
          <w:szCs w:val="28"/>
        </w:rPr>
        <w:t>МФЦ.</w:t>
      </w:r>
    </w:p>
    <w:p w:rsidR="00C14082" w:rsidRPr="00C14082" w:rsidRDefault="00B549C4" w:rsidP="00C1408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</w:t>
      </w:r>
      <w:r w:rsidRPr="0005059E">
        <w:rPr>
          <w:rFonts w:ascii="Times New Roman" w:hAnsi="Times New Roman" w:cs="Times New Roman"/>
          <w:bCs/>
          <w:sz w:val="28"/>
          <w:szCs w:val="28"/>
        </w:rPr>
        <w:lastRenderedPageBreak/>
        <w:t>закона от 27 июля 2010 года № 210-ФЗ «Об организации предоставления государственных и муниципальных услуг»</w:t>
      </w:r>
      <w:r w:rsidR="00583C16" w:rsidRPr="0005059E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583C16" w:rsidRPr="0005059E">
        <w:rPr>
          <w:rFonts w:ascii="Times New Roman" w:hAnsi="Times New Roman" w:cs="Times New Roman"/>
          <w:sz w:val="28"/>
          <w:szCs w:val="28"/>
        </w:rPr>
        <w:t>Федеральный закон от 27 июля 2010 года № 210-ФЗ)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 w:rsidR="008F06EC" w:rsidRPr="0005059E">
        <w:rPr>
          <w:rFonts w:ascii="Times New Roman" w:hAnsi="Times New Roman" w:cs="Times New Roman"/>
          <w:bCs/>
          <w:sz w:val="28"/>
          <w:szCs w:val="28"/>
        </w:rPr>
        <w:t> 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Pr="0005059E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05059E">
        <w:rPr>
          <w:rFonts w:ascii="Times New Roman" w:hAnsi="Times New Roman" w:cs="Times New Roman"/>
          <w:bCs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сельского поселения Вата от 03.07.2012 № 15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.</w:t>
      </w:r>
    </w:p>
    <w:p w:rsidR="0047119E" w:rsidRPr="0005059E" w:rsidRDefault="0047119E" w:rsidP="00C14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202CE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02C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предоставления муниципальной услуги является 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выдача (направление)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ител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</w:t>
      </w:r>
      <w:r w:rsidR="00F27522" w:rsidRPr="0005059E">
        <w:rPr>
          <w:rFonts w:ascii="Times New Roman" w:hAnsi="Times New Roman" w:cs="Times New Roman"/>
          <w:sz w:val="28"/>
          <w:szCs w:val="28"/>
        </w:rPr>
        <w:t>ыписки из реестра муниципального имущества;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F27522" w:rsidRPr="0005059E">
        <w:rPr>
          <w:rFonts w:ascii="Times New Roman" w:hAnsi="Times New Roman" w:cs="Times New Roman"/>
          <w:sz w:val="28"/>
          <w:szCs w:val="28"/>
        </w:rPr>
        <w:t xml:space="preserve">ведомления об отсутствии сведений в реестре муниципального </w:t>
      </w:r>
      <w:r w:rsidR="001777CA" w:rsidRPr="0005059E">
        <w:rPr>
          <w:rFonts w:ascii="Times New Roman" w:hAnsi="Times New Roman" w:cs="Times New Roman"/>
          <w:sz w:val="28"/>
          <w:szCs w:val="28"/>
        </w:rPr>
        <w:t>имущества;</w:t>
      </w:r>
    </w:p>
    <w:p w:rsidR="00C41BB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C41BB2" w:rsidRPr="0005059E">
        <w:rPr>
          <w:rFonts w:ascii="Times New Roman" w:hAnsi="Times New Roman" w:cs="Times New Roman"/>
          <w:sz w:val="28"/>
          <w:szCs w:val="28"/>
        </w:rPr>
        <w:t>ведомлени</w:t>
      </w:r>
      <w:r w:rsidR="00856B4D" w:rsidRPr="0005059E">
        <w:rPr>
          <w:rFonts w:ascii="Times New Roman" w:hAnsi="Times New Roman" w:cs="Times New Roman"/>
          <w:sz w:val="28"/>
          <w:szCs w:val="28"/>
        </w:rPr>
        <w:t>я</w:t>
      </w:r>
      <w:r w:rsidR="00C41BB2" w:rsidRPr="0005059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B0A26" w:rsidRPr="0005059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D0CD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составляет </w:t>
      </w:r>
      <w:r w:rsidR="00E52319" w:rsidRPr="0005059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х дней со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ня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поступ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77C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уполномоченный орган.</w:t>
      </w:r>
    </w:p>
    <w:p w:rsidR="00EB0A26" w:rsidRPr="0005059E" w:rsidRDefault="00EB0A26" w:rsidP="00EB0A2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11. Срок выдачи (направления) документа, являющегося результатом предоставления муниципальной услуги </w:t>
      </w:r>
      <w:r w:rsidR="00C14082">
        <w:rPr>
          <w:rFonts w:ascii="Times New Roman" w:hAnsi="Times New Roman" w:cs="Times New Roman"/>
          <w:sz w:val="28"/>
          <w:szCs w:val="28"/>
        </w:rPr>
        <w:t>– 1 календарный день</w:t>
      </w:r>
      <w:r w:rsidRPr="000505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</w:p>
    <w:p w:rsidR="00C30CE3" w:rsidRDefault="00C220B3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7929">
        <w:rPr>
          <w:rFonts w:ascii="Times New Roman" w:hAnsi="Times New Roman" w:cs="Times New Roman"/>
          <w:sz w:val="28"/>
          <w:szCs w:val="28"/>
        </w:rPr>
        <w:t>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5E7929" w:rsidRPr="0005059E" w:rsidRDefault="005E7929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6D0CD5" w:rsidRPr="0005059E" w:rsidRDefault="006D0CD5" w:rsidP="006D0CD5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cs="Times New Roman"/>
          <w:szCs w:val="28"/>
        </w:rPr>
      </w:pP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2</w:t>
      </w:r>
      <w:r w:rsidRPr="0005059E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E2770" w:rsidRPr="0005059E" w:rsidRDefault="00777EAE" w:rsidP="008E277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3</w:t>
      </w:r>
      <w:r w:rsidR="006D0CD5" w:rsidRPr="0005059E">
        <w:rPr>
          <w:rFonts w:ascii="Times New Roman" w:hAnsi="Times New Roman" w:cs="Times New Roman"/>
          <w:sz w:val="28"/>
          <w:szCs w:val="28"/>
        </w:rPr>
        <w:t>.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которые заявитель должен пред</w:t>
      </w:r>
      <w:r w:rsidR="00C55256" w:rsidRPr="0005059E">
        <w:rPr>
          <w:rFonts w:ascii="Times New Roman" w:hAnsi="Times New Roman" w:cs="Times New Roman"/>
          <w:sz w:val="28"/>
          <w:szCs w:val="28"/>
        </w:rPr>
        <w:t>о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ставить самостоятельно: </w:t>
      </w:r>
    </w:p>
    <w:p w:rsidR="008E1E71" w:rsidRDefault="000D2C87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8E1E71" w:rsidRPr="00050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60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84256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>в свободной форме либ</w:t>
      </w:r>
      <w:r w:rsidR="006D65D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о форме согласно приложению </w:t>
      </w:r>
      <w:r w:rsidR="00E17EC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566D29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4678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;</w:t>
      </w:r>
    </w:p>
    <w:p w:rsidR="003D4678" w:rsidRPr="003D4678" w:rsidRDefault="003D4678" w:rsidP="003D467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ия и документов представителем)</w:t>
      </w:r>
      <w:r w:rsidR="00926F9F">
        <w:rPr>
          <w:rFonts w:ascii="Times New Roman" w:hAnsi="Times New Roman" w:cs="Times New Roman"/>
          <w:sz w:val="28"/>
          <w:szCs w:val="28"/>
        </w:rPr>
        <w:t>.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927E4E" w:rsidRPr="000505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5059E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нформацию об имуществе, в отношении которого запрашиваются сведения (наименование имущества, адрес и иные индивидуаль</w:t>
      </w:r>
      <w:r w:rsidR="00BC44DF" w:rsidRPr="0005059E">
        <w:rPr>
          <w:rFonts w:ascii="Times New Roman" w:hAnsi="Times New Roman" w:cs="Times New Roman"/>
          <w:sz w:val="28"/>
          <w:szCs w:val="28"/>
        </w:rPr>
        <w:t>но-определенные характеристики);</w:t>
      </w:r>
    </w:p>
    <w:p w:rsidR="00BC44DF" w:rsidRPr="0005059E" w:rsidRDefault="00BC44DF" w:rsidP="00AC3BD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DE484A" w:rsidRPr="0005059E" w:rsidRDefault="009D5ED4" w:rsidP="00DA619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. С</w:t>
      </w:r>
      <w:r w:rsidR="00DE484A" w:rsidRPr="0005059E">
        <w:rPr>
          <w:rFonts w:ascii="Times New Roman" w:hAnsi="Times New Roman" w:cs="Times New Roman"/>
          <w:color w:val="auto"/>
          <w:sz w:val="28"/>
          <w:szCs w:val="28"/>
        </w:rPr>
        <w:t>пособы получения заявителем документов, необходимых для предоставления муниципальной услуги</w:t>
      </w:r>
    </w:p>
    <w:p w:rsidR="00DE484A" w:rsidRPr="0005059E" w:rsidRDefault="00DE484A" w:rsidP="00CA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95FF0" w:rsidRPr="0005059E" w:rsidRDefault="00DE484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 специалиста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3C1BED">
        <w:rPr>
          <w:rFonts w:ascii="Times New Roman" w:hAnsi="Times New Roman" w:cs="Times New Roman"/>
          <w:sz w:val="28"/>
          <w:szCs w:val="28"/>
        </w:rPr>
        <w:t>общего отдела администрации поселения</w:t>
      </w:r>
      <w:r w:rsidR="00212B21" w:rsidRPr="0005059E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212B21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тветственного за пред</w:t>
      </w:r>
      <w:r w:rsidR="00B95FF0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ставление муниципальной услуги</w:t>
      </w:r>
      <w:r w:rsidR="00AD4F23" w:rsidRPr="0005059E">
        <w:rPr>
          <w:rFonts w:ascii="Times New Roman" w:hAnsi="Times New Roman" w:cs="Times New Roman"/>
          <w:sz w:val="28"/>
          <w:szCs w:val="28"/>
        </w:rPr>
        <w:t>;</w:t>
      </w:r>
    </w:p>
    <w:p w:rsidR="00B95FF0" w:rsidRPr="0005059E" w:rsidRDefault="00B95FF0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пециалиста МФЦ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55956" w:rsidRPr="0005059E" w:rsidRDefault="00D2614A" w:rsidP="004C4AE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 выбору заявителя заявление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ся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одним из следующих способов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55956" w:rsidRPr="0005059E" w:rsidRDefault="00455956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или МФЦ;</w:t>
      </w:r>
    </w:p>
    <w:p w:rsidR="00455956" w:rsidRPr="0005059E" w:rsidRDefault="00CC4DDC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чтовой связью,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05059E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</w:t>
      </w:r>
      <w:r w:rsidR="00455956" w:rsidRPr="0005059E">
        <w:rPr>
          <w:rFonts w:ascii="Times New Roman" w:hAnsi="Times New Roman" w:cs="Times New Roman"/>
          <w:sz w:val="28"/>
          <w:szCs w:val="28"/>
        </w:rPr>
        <w:t>;</w:t>
      </w:r>
    </w:p>
    <w:p w:rsidR="00CC4DDC" w:rsidRPr="0005059E" w:rsidRDefault="00FD339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</w:t>
      </w:r>
      <w:r w:rsidR="00455956" w:rsidRPr="0005059E">
        <w:rPr>
          <w:rFonts w:ascii="Times New Roman" w:hAnsi="Times New Roman"/>
          <w:sz w:val="28"/>
          <w:szCs w:val="28"/>
        </w:rPr>
        <w:t xml:space="preserve">электронной форме с использованием информационно-технологической и коммуникационной инфраструктуры, в том числе Единого </w:t>
      </w:r>
      <w:proofErr w:type="gramStart"/>
      <w:r w:rsidR="00455956" w:rsidRPr="0005059E">
        <w:rPr>
          <w:rFonts w:ascii="Times New Roman" w:hAnsi="Times New Roman"/>
          <w:sz w:val="28"/>
          <w:szCs w:val="28"/>
        </w:rPr>
        <w:t>и(</w:t>
      </w:r>
      <w:proofErr w:type="gramEnd"/>
      <w:r w:rsidR="00455956" w:rsidRPr="0005059E">
        <w:rPr>
          <w:rFonts w:ascii="Times New Roman" w:hAnsi="Times New Roman"/>
          <w:sz w:val="28"/>
          <w:szCs w:val="28"/>
        </w:rPr>
        <w:t>или) регионального порталов</w:t>
      </w:r>
      <w:r w:rsidR="001C3839" w:rsidRPr="0005059E">
        <w:rPr>
          <w:rFonts w:ascii="Times New Roman" w:hAnsi="Times New Roman" w:cs="Times New Roman"/>
          <w:sz w:val="28"/>
          <w:szCs w:val="28"/>
        </w:rPr>
        <w:t>.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0840E8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>. В соответствии с частью 1 статьи 7 Федерального закона от 27 июля 2010 года № 210-ФЗ запрещается требовать от заявителей: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455956" w:rsidRPr="0005059E" w:rsidRDefault="00214747" w:rsidP="0045595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2)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03074D" w:rsidRPr="0005059E">
        <w:rPr>
          <w:rFonts w:ascii="Times New Roman" w:eastAsia="Times New Roman" w:hAnsi="Times New Roman"/>
          <w:sz w:val="28"/>
          <w:szCs w:val="28"/>
        </w:rPr>
        <w:t xml:space="preserve">муниципальными правовыми актами,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747" w:rsidRPr="0005059E" w:rsidRDefault="001E6F52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лжностного лица у</w:t>
      </w:r>
      <w:r w:rsidRPr="0005059E">
        <w:rPr>
          <w:rFonts w:ascii="Times New Roman" w:eastAsia="Times New Roman" w:hAnsi="Times New Roman"/>
          <w:sz w:val="28"/>
          <w:szCs w:val="28"/>
        </w:rPr>
        <w:t xml:space="preserve">полномоченного органа, работника </w:t>
      </w:r>
      <w:r w:rsidR="001E0D6B" w:rsidRPr="0005059E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05059E">
        <w:rPr>
          <w:rFonts w:ascii="Times New Roman" w:eastAsia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05059E">
        <w:rPr>
          <w:szCs w:val="28"/>
        </w:rPr>
        <w:t xml:space="preserve">, </w:t>
      </w:r>
      <w:r w:rsidRPr="0005059E">
        <w:rPr>
          <w:rFonts w:ascii="Times New Roman" w:eastAsia="Times New Roman" w:hAnsi="Times New Roman"/>
          <w:sz w:val="28"/>
          <w:szCs w:val="28"/>
        </w:rPr>
        <w:t>о чем в письменном виде за подпись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ю руководителя у</w:t>
      </w:r>
      <w:r w:rsidRPr="0005059E">
        <w:rPr>
          <w:rFonts w:ascii="Times New Roman" w:eastAsia="Times New Roman" w:hAnsi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14747" w:rsidRPr="0005059E">
        <w:rPr>
          <w:rFonts w:ascii="Times New Roman" w:hAnsi="Times New Roman" w:cs="Times New Roman"/>
          <w:sz w:val="28"/>
          <w:szCs w:val="28"/>
        </w:rPr>
        <w:t>.</w:t>
      </w:r>
    </w:p>
    <w:p w:rsidR="00FA3E2F" w:rsidRPr="0005059E" w:rsidRDefault="00FA3E2F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BE041B" w:rsidP="0068456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/>
          <w:color w:val="auto"/>
          <w:sz w:val="28"/>
          <w:szCs w:val="28"/>
        </w:rPr>
        <w:t>7</w:t>
      </w:r>
      <w:r w:rsidR="0068456F" w:rsidRPr="0005059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B796C" w:rsidRPr="0005059E">
        <w:rPr>
          <w:rFonts w:ascii="Times New Roman" w:hAnsi="Times New Roman"/>
          <w:color w:val="auto"/>
          <w:sz w:val="28"/>
          <w:szCs w:val="28"/>
        </w:rPr>
        <w:t>Основания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иеме заявления о предоставлении муниципальной услуги 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>Ханты-Мансийского автономного округа – Югры не предусмотрены.</w:t>
      </w: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D72465" w:rsidRPr="0005059E">
        <w:rPr>
          <w:rFonts w:ascii="Times New Roman" w:eastAsia="Times New Roman" w:hAnsi="Times New Roman" w:cs="Times New Roman"/>
          <w:sz w:val="28"/>
          <w:szCs w:val="28"/>
        </w:rPr>
        <w:br/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C53E29" w:rsidRPr="0005059E" w:rsidRDefault="00C53E29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FA7496" w:rsidP="0056014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6014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FA3E2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м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>автономного округа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– Югры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ы.</w:t>
      </w:r>
    </w:p>
    <w:p w:rsidR="002A586B" w:rsidRPr="0005059E" w:rsidRDefault="000840E8" w:rsidP="00BE041B">
      <w:pPr>
        <w:pStyle w:val="a7"/>
        <w:spacing w:before="0"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BE041B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39A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86B" w:rsidRPr="0005059E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одержание заявления не позволяет установить имущество, в отношении которого запрашиваются сведения;</w:t>
      </w:r>
    </w:p>
    <w:p w:rsidR="002A586B" w:rsidRPr="0005059E" w:rsidRDefault="00A4337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отсутствие в заявлении сведений, </w:t>
      </w:r>
      <w:r w:rsidRPr="0005059E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D72465" w:rsidRPr="0005059E">
        <w:rPr>
          <w:rFonts w:ascii="Times New Roman" w:hAnsi="Times New Roman" w:cs="Times New Roman"/>
          <w:sz w:val="28"/>
          <w:szCs w:val="28"/>
        </w:rPr>
        <w:t>1</w:t>
      </w:r>
      <w:r w:rsidR="00EB7984" w:rsidRPr="0005059E">
        <w:rPr>
          <w:rFonts w:ascii="Times New Roman" w:hAnsi="Times New Roman" w:cs="Times New Roman"/>
          <w:sz w:val="28"/>
          <w:szCs w:val="28"/>
        </w:rPr>
        <w:t>3</w:t>
      </w:r>
      <w:r w:rsidR="00D72465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исковой работы;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ведения об имуществе не могут быть предоставлены в соответствии с законодательством Российской Федерации;</w:t>
      </w:r>
    </w:p>
    <w:p w:rsidR="002A586B" w:rsidRPr="0005059E" w:rsidRDefault="008F156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данных владельца квалифицированного сертификата ключа проверки электронной подписи данным заявителя, указанным в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направленном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.</w:t>
      </w:r>
    </w:p>
    <w:p w:rsidR="00024F99" w:rsidRPr="0005059E" w:rsidRDefault="00024F99" w:rsidP="008154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осуществляется </w:t>
      </w:r>
      <w:bookmarkStart w:id="7" w:name="Par141"/>
      <w:bookmarkEnd w:id="7"/>
      <w:r w:rsidR="006A6C25" w:rsidRPr="0005059E">
        <w:rPr>
          <w:rFonts w:ascii="Times New Roman" w:hAnsi="Times New Roman" w:cs="Times New Roman"/>
          <w:color w:val="auto"/>
          <w:sz w:val="28"/>
          <w:szCs w:val="28"/>
        </w:rPr>
        <w:t>без взимания платы.</w:t>
      </w:r>
    </w:p>
    <w:p w:rsidR="006A6C25" w:rsidRPr="0005059E" w:rsidRDefault="006A6C25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777EA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43"/>
      <w:bookmarkStart w:id="9" w:name="Par148"/>
      <w:bookmarkEnd w:id="8"/>
      <w:bookmarkEnd w:id="9"/>
    </w:p>
    <w:p w:rsidR="006413D1" w:rsidRPr="0005059E" w:rsidRDefault="008154CE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</w:t>
      </w:r>
      <w:r w:rsidR="006413D1" w:rsidRPr="0005059E">
        <w:rPr>
          <w:rFonts w:ascii="Times New Roman" w:eastAsia="Times New Roman" w:hAnsi="Times New Roman" w:cs="Times New Roman"/>
          <w:sz w:val="28"/>
          <w:szCs w:val="28"/>
        </w:rPr>
        <w:t xml:space="preserve">ставлении </w:t>
      </w:r>
    </w:p>
    <w:p w:rsidR="008154CE" w:rsidRPr="0005059E" w:rsidRDefault="006413D1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024F99" w:rsidRPr="0005059E" w:rsidRDefault="00024F99" w:rsidP="008154CE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3D1" w:rsidRPr="0005059E" w:rsidRDefault="00777EAE" w:rsidP="006413D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упившие в адрес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числе 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ат обязательной регистрации в течение 1 рабочего дня с момента поступления в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.</w:t>
      </w:r>
    </w:p>
    <w:p w:rsidR="006413D1" w:rsidRPr="0005059E" w:rsidRDefault="006413D1" w:rsidP="006413D1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</w:t>
      </w:r>
      <w:r w:rsidR="00A16BE6" w:rsidRPr="000505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05059E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6413D1" w:rsidRPr="0005059E" w:rsidRDefault="006413D1" w:rsidP="006413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E5D4E" w:rsidRPr="0005059E" w:rsidRDefault="00EE5D4E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A339E" w:rsidRPr="0005059E" w:rsidRDefault="006A339E" w:rsidP="006A339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6A339E" w:rsidRPr="0005059E" w:rsidRDefault="006A339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777EAE" w:rsidRPr="0005059E" w:rsidRDefault="00777EA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:rsidR="00777EAE" w:rsidRPr="0005059E" w:rsidRDefault="00537FD5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3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77EAE" w:rsidRPr="0005059E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и, режиме работы, а также о справочных телефонных номерах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</w:t>
      </w:r>
      <w:r w:rsidR="00A2015F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E6F52" w:rsidRPr="0005059E">
        <w:rPr>
          <w:rFonts w:ascii="Times New Roman" w:hAnsi="Times New Roman" w:cs="Times New Roman"/>
          <w:sz w:val="28"/>
          <w:szCs w:val="28"/>
        </w:rPr>
        <w:t>«</w:t>
      </w:r>
      <w:r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C37644" w:rsidRPr="0005059E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CD765E" w:rsidRPr="0005059E" w:rsidRDefault="00CD765E" w:rsidP="00CD76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CD765E" w:rsidRPr="0005059E" w:rsidRDefault="00CD765E" w:rsidP="00CD765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765E" w:rsidRPr="0005059E" w:rsidRDefault="00CD765E" w:rsidP="00CD765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>. Показатели доступности: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05059E">
        <w:rPr>
          <w:rFonts w:ascii="Times New Roman" w:eastAsia="Times New Roman" w:hAnsi="Times New Roman"/>
          <w:sz w:val="28"/>
          <w:szCs w:val="28"/>
        </w:rPr>
        <w:t>в том числе о ходе предоставления муниципальной услуги, в форме устного</w:t>
      </w:r>
      <w:r w:rsidR="00EC5FEA">
        <w:rPr>
          <w:rFonts w:ascii="Times New Roman" w:eastAsia="Times New Roman" w:hAnsi="Times New Roman"/>
          <w:sz w:val="28"/>
          <w:szCs w:val="28"/>
        </w:rPr>
        <w:t xml:space="preserve"> или письменного информирования</w:t>
      </w:r>
      <w:r w:rsidRPr="0005059E">
        <w:rPr>
          <w:rFonts w:ascii="Times New Roman" w:eastAsia="Times New Roman" w:hAnsi="Times New Roman"/>
          <w:sz w:val="28"/>
          <w:szCs w:val="28"/>
        </w:rPr>
        <w:t>;</w:t>
      </w:r>
    </w:p>
    <w:p w:rsidR="001E6F52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5059E">
        <w:rPr>
          <w:rFonts w:ascii="Times New Roman" w:eastAsia="Times New Roman" w:hAnsi="Times New Roman"/>
          <w:sz w:val="28"/>
          <w:szCs w:val="28"/>
        </w:rPr>
        <w:t>, в том числе с возможностью его копирования и заполнения</w:t>
      </w:r>
      <w:r w:rsidRPr="0005059E">
        <w:rPr>
          <w:rFonts w:ascii="Times New Roman" w:hAnsi="Times New Roman"/>
          <w:sz w:val="28"/>
          <w:szCs w:val="28"/>
        </w:rPr>
        <w:t>;</w:t>
      </w:r>
    </w:p>
    <w:p w:rsidR="00644129" w:rsidRPr="0005059E" w:rsidRDefault="00644129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сть предоставления муниципальной услуги;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возможность получения заявителем муниципальной услуги в МФЦ.</w:t>
      </w:r>
    </w:p>
    <w:p w:rsidR="008154CE" w:rsidRPr="0005059E" w:rsidRDefault="001F74C7" w:rsidP="001F74C7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54CE" w:rsidRPr="0005059E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="008154C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="00CB2B2D" w:rsidRPr="0005059E">
        <w:rPr>
          <w:rFonts w:ascii="Times New Roman" w:hAnsi="Times New Roman" w:cs="Times New Roman"/>
          <w:sz w:val="28"/>
          <w:szCs w:val="28"/>
        </w:rPr>
        <w:t>специалистами уполномоченного органа,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оставляющими муниципальную услугу, сроков предоставления муниципальной услуги;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24F99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080421" w:rsidRPr="0005059E" w:rsidRDefault="00080421" w:rsidP="0008042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D765E" w:rsidRPr="0005059E" w:rsidRDefault="001E6F52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CD765E" w:rsidRPr="0005059E" w:rsidRDefault="00CD765E" w:rsidP="00D0570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C6AD2" w:rsidRPr="0005059E" w:rsidRDefault="00D05707" w:rsidP="003C1BE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>. 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 по принципу «одного ок</w:t>
      </w:r>
      <w:r w:rsidRPr="0005059E">
        <w:rPr>
          <w:rFonts w:ascii="Times New Roman" w:hAnsi="Times New Roman" w:cs="Times New Roman"/>
          <w:sz w:val="28"/>
          <w:szCs w:val="28"/>
        </w:rPr>
        <w:t>на», при этом взаимодействие с у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полномоченным органом происходит без участия заявителя, в соответствии с нормативными правовыми актами и соглашением о взаимодействии с </w:t>
      </w:r>
      <w:r w:rsidR="00E641A9" w:rsidRPr="0005059E">
        <w:rPr>
          <w:rFonts w:ascii="Times New Roman" w:hAnsi="Times New Roman" w:cs="Times New Roman"/>
          <w:sz w:val="28"/>
          <w:szCs w:val="28"/>
        </w:rPr>
        <w:t>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>.</w:t>
      </w:r>
    </w:p>
    <w:p w:rsidR="007835A9" w:rsidRPr="0005059E" w:rsidRDefault="007835A9" w:rsidP="007835A9">
      <w:pPr>
        <w:pStyle w:val="a3"/>
        <w:autoSpaceDE w:val="0"/>
        <w:autoSpaceDN w:val="0"/>
        <w:adjustRightInd w:val="0"/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D765E" w:rsidRPr="0005059E" w:rsidRDefault="00CD765E" w:rsidP="00D057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765E" w:rsidRPr="0005059E" w:rsidRDefault="00BE041B" w:rsidP="00237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7</w:t>
      </w:r>
      <w:r w:rsidR="00237586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D765E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информации о порядке и сроках предоставления </w:t>
      </w:r>
      <w:r w:rsidR="00910B8C" w:rsidRPr="0005059E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(осуществляется в соответствии с пунктом 3 Администр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ативного регламента);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>запроса о предо</w:t>
      </w:r>
      <w:r w:rsidRPr="0005059E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лучение  сведений о ходе выполнения запроса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8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05059E">
        <w:rPr>
          <w:rFonts w:ascii="Times New Roman" w:hAnsi="Times New Roman" w:cs="Times New Roman"/>
          <w:sz w:val="28"/>
          <w:szCs w:val="28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</w:t>
      </w:r>
      <w:proofErr w:type="gramStart"/>
      <w:r w:rsidRPr="0005059E">
        <w:rPr>
          <w:rFonts w:ascii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05059E">
        <w:rPr>
          <w:rFonts w:ascii="Times New Roman" w:hAnsi="Times New Roman" w:cs="Times New Roman"/>
          <w:sz w:val="28"/>
          <w:szCs w:val="28"/>
          <w:lang w:eastAsia="ru-RU"/>
        </w:rPr>
        <w:t>тентифик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5059E">
        <w:rPr>
          <w:rFonts w:ascii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не менее 3 месяцев.</w:t>
      </w:r>
    </w:p>
    <w:p w:rsidR="00910B8C" w:rsidRPr="0005059E" w:rsidRDefault="000840E8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</w:t>
      </w:r>
      <w:r w:rsidR="000840E8">
        <w:rPr>
          <w:rFonts w:ascii="Times New Roman" w:hAnsi="Times New Roman" w:cs="Times New Roman"/>
          <w:sz w:val="28"/>
          <w:szCs w:val="28"/>
        </w:rPr>
        <w:t>0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уполномоченный </w:t>
      </w:r>
      <w:r w:rsidR="00FD339A" w:rsidRPr="0005059E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05059E">
        <w:rPr>
          <w:rFonts w:ascii="Times New Roman" w:hAnsi="Times New Roman" w:cs="Times New Roman"/>
          <w:sz w:val="28"/>
          <w:szCs w:val="28"/>
        </w:rPr>
        <w:t xml:space="preserve">или </w:t>
      </w:r>
      <w:r w:rsidR="00C54900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0B8C" w:rsidRPr="0005059E" w:rsidRDefault="00222617" w:rsidP="00D607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</w:t>
      </w:r>
      <w:r w:rsidR="000840E8">
        <w:rPr>
          <w:rFonts w:ascii="Times New Roman" w:hAnsi="Times New Roman" w:cs="Times New Roman"/>
          <w:sz w:val="28"/>
          <w:szCs w:val="28"/>
        </w:rPr>
        <w:t>1</w:t>
      </w:r>
      <w:r w:rsidR="00D607DA" w:rsidRPr="0005059E">
        <w:rPr>
          <w:rFonts w:ascii="Times New Roman" w:hAnsi="Times New Roman" w:cs="Times New Roman"/>
          <w:sz w:val="28"/>
          <w:szCs w:val="28"/>
        </w:rPr>
        <w:t>.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Муниципальная услуга в электронной форме предоставляется с применением </w:t>
      </w:r>
      <w:r w:rsidR="00B272EB">
        <w:rPr>
          <w:rFonts w:ascii="Times New Roman" w:hAnsi="Times New Roman" w:cs="Times New Roman"/>
          <w:sz w:val="28"/>
          <w:szCs w:val="28"/>
        </w:rPr>
        <w:t>простой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23DCE" w:rsidRPr="0005059E" w:rsidRDefault="00037914" w:rsidP="00C23DCE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78"/>
      <w:bookmarkEnd w:id="10"/>
      <w:r w:rsidRPr="000505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23DCE" w:rsidRPr="0005059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1AC6" w:rsidRPr="0005059E" w:rsidRDefault="00E91AC6" w:rsidP="00C23DC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12E" w:rsidRPr="0005059E" w:rsidRDefault="00D607DA" w:rsidP="00443A9C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Par183"/>
      <w:bookmarkStart w:id="12" w:name="Par201"/>
      <w:bookmarkEnd w:id="11"/>
      <w:bookmarkEnd w:id="12"/>
      <w:r w:rsidRPr="000505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3A9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F56740" w:rsidRPr="0005059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слуги включает 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рием и регистрация заявления о предоставлении </w:t>
      </w:r>
      <w:r w:rsidR="001062D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муниципальной услуги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;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езультатом предоставления муниципальной услуги;</w:t>
      </w:r>
    </w:p>
    <w:p w:rsidR="0097112E" w:rsidRPr="0005059E" w:rsidRDefault="0065141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:rsidR="006D65D9" w:rsidRPr="0005059E" w:rsidRDefault="006D65D9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6740" w:rsidRPr="0005059E" w:rsidRDefault="0097112E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</w:t>
      </w:r>
      <w:r w:rsidR="001062DA" w:rsidRPr="0005059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6740" w:rsidRPr="0005059E" w:rsidRDefault="00F56740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047A05" w:rsidP="00047A05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5674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нованием для начала исполнения административной процедуры является поступление 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явления </w:t>
      </w:r>
      <w:r w:rsidR="00F53022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о предоставлении </w:t>
      </w:r>
      <w:r w:rsidR="001062D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BED">
        <w:rPr>
          <w:rFonts w:ascii="Times New Roman" w:eastAsia="Calibri" w:hAnsi="Times New Roman" w:cs="Times New Roman"/>
          <w:sz w:val="28"/>
          <w:szCs w:val="28"/>
        </w:rPr>
        <w:t>общего отдела администрации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прием и регистрацию заявления, поступившего по почте в адрес</w:t>
      </w:r>
      <w:r w:rsidR="003C1BED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селения</w:t>
      </w:r>
      <w:r w:rsidR="00A66E9F"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ставленного заявителем лично или поступившего посредством Единого и регионального порталов, - специалист</w:t>
      </w:r>
      <w:r w:rsidR="003C1BED">
        <w:rPr>
          <w:rFonts w:ascii="Times New Roman" w:eastAsia="Calibri" w:hAnsi="Times New Roman" w:cs="Times New Roman"/>
          <w:sz w:val="28"/>
          <w:szCs w:val="28"/>
        </w:rPr>
        <w:t xml:space="preserve"> общего отдела администрации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>,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предоставление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течение 1 рабочего дня с момента поступления в уполномоченный орган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заявлени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; при личном обращении заявителя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минут с момента получения заявления о предоставлении муниципальной услуги)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фиксируется</w:t>
      </w:r>
      <w:r w:rsidR="00701329">
        <w:rPr>
          <w:rFonts w:ascii="Times New Roman" w:eastAsia="Calibri" w:hAnsi="Times New Roman" w:cs="Times New Roman"/>
          <w:sz w:val="28"/>
          <w:szCs w:val="28"/>
        </w:rPr>
        <w:t xml:space="preserve"> в журнале регистрации заявления с проставлением в заявлении отметки о регистрации</w:t>
      </w:r>
      <w:r w:rsidRPr="00050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3AA" w:rsidRPr="0005059E" w:rsidRDefault="001D23AA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зарегистрированное заявление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передает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701329">
        <w:rPr>
          <w:rFonts w:ascii="Times New Roman" w:eastAsia="Calibri" w:hAnsi="Times New Roman" w:cs="Times New Roman"/>
          <w:sz w:val="28"/>
          <w:szCs w:val="28"/>
        </w:rPr>
        <w:t xml:space="preserve"> общий отдел администрации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для его рассмотрения.</w:t>
      </w:r>
    </w:p>
    <w:p w:rsidR="00CC17BE" w:rsidRPr="00CC17BE" w:rsidRDefault="00CC17BE" w:rsidP="00CC17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901B52" w:rsidRPr="0005059E" w:rsidRDefault="00901B52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01B52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B230B0" w:rsidP="00B230B0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017ADD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нованием</w:t>
      </w:r>
      <w:r w:rsidR="0097112E" w:rsidRPr="0005059E">
        <w:rPr>
          <w:rFonts w:ascii="Times New Roman" w:eastAsia="Calibri" w:hAnsi="Times New Roman" w:cs="Times New Roman"/>
          <w:bCs/>
          <w:color w:val="auto"/>
          <w:spacing w:val="0"/>
          <w:sz w:val="28"/>
          <w:szCs w:val="28"/>
        </w:rPr>
        <w:t xml:space="preserve"> для начала административной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цедуры является поступление в</w:t>
      </w:r>
      <w:r w:rsidR="002302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щий отдел администрации поселения</w:t>
      </w:r>
      <w:r w:rsidR="001D23AA" w:rsidRPr="0005059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1D23A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регистрированного заявления о предоставлении </w:t>
      </w:r>
      <w:r w:rsidR="001D23AA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ведений из реестра муниципального имущества</w:t>
      </w:r>
      <w:r w:rsidR="000339A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E5C74" w:rsidRPr="0005059E" w:rsidRDefault="000339A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ведения о должност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а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: </w:t>
      </w:r>
    </w:p>
    <w:p w:rsidR="00385DF5" w:rsidRPr="0005059E" w:rsidRDefault="00385DF5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рассмотрение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</w:t>
      </w:r>
      <w:r w:rsidR="00570F4F" w:rsidRPr="0005059E"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– </w:t>
      </w:r>
      <w:r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230284">
        <w:rPr>
          <w:rFonts w:ascii="Times New Roman" w:eastAsia="Calibri" w:hAnsi="Times New Roman" w:cs="Times New Roman"/>
          <w:sz w:val="28"/>
          <w:szCs w:val="28"/>
        </w:rPr>
        <w:t xml:space="preserve"> общего отдела администрации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5DF5" w:rsidRPr="0005059E" w:rsidRDefault="00C55A3C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за подписание документа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</w:t>
      </w:r>
      <w:r w:rsidR="00504278">
        <w:rPr>
          <w:rFonts w:ascii="Times New Roman" w:eastAsia="Calibri" w:hAnsi="Times New Roman" w:cs="Times New Roman"/>
          <w:sz w:val="28"/>
          <w:szCs w:val="28"/>
        </w:rPr>
        <w:t xml:space="preserve"> – глава сельского поселения Вата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 xml:space="preserve"> либо лицо, его замещающее;</w:t>
      </w:r>
    </w:p>
    <w:p w:rsidR="005D47F0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1F19CA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504278">
        <w:rPr>
          <w:rFonts w:ascii="Times New Roman" w:eastAsia="Calibri" w:hAnsi="Times New Roman" w:cs="Times New Roman"/>
          <w:sz w:val="28"/>
          <w:szCs w:val="28"/>
        </w:rPr>
        <w:t xml:space="preserve"> общего отдела администрации поселения</w:t>
      </w:r>
      <w:r w:rsidR="00EB53B4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</w:rPr>
        <w:t xml:space="preserve">в течение </w:t>
      </w:r>
      <w:r w:rsidR="00504278">
        <w:rPr>
          <w:rFonts w:ascii="Times New Roman" w:hAnsi="Times New Roman"/>
          <w:sz w:val="28"/>
          <w:szCs w:val="28"/>
        </w:rPr>
        <w:t xml:space="preserve">2 рабочих дней </w:t>
      </w:r>
      <w:r w:rsidR="001F19CA" w:rsidRPr="0005059E">
        <w:rPr>
          <w:rFonts w:ascii="Times New Roman" w:hAnsi="Times New Roman"/>
          <w:sz w:val="28"/>
          <w:szCs w:val="28"/>
        </w:rPr>
        <w:t>со дня регистрации в уполномоченном органе  заявления о предоставлении муниципальной услуги: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роводит анализ представленного заявителем заявления и документов на предмет наличия (отсутствия) оснований для отказа в предоставлении муниципальной услуги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идентификаци</w:t>
      </w:r>
      <w:r w:rsidRPr="0005059E">
        <w:rPr>
          <w:rFonts w:ascii="Times New Roman" w:eastAsia="Calibri" w:hAnsi="Times New Roman" w:cs="Times New Roman"/>
          <w:sz w:val="28"/>
          <w:szCs w:val="28"/>
        </w:rPr>
        <w:t>ю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нтересующего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их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ов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с данными учета реестра </w:t>
      </w:r>
      <w:r w:rsidR="00775B43" w:rsidRPr="0005059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мущества путем внесения идентификационных данных в программный комплекс с использов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нием электронной системы поиск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12F2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о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го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вливает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504278">
        <w:rPr>
          <w:rFonts w:ascii="Times New Roman" w:eastAsia="Calibri" w:hAnsi="Times New Roman" w:cs="Times New Roman"/>
          <w:sz w:val="28"/>
          <w:szCs w:val="28"/>
        </w:rPr>
        <w:t>1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504278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504278">
        <w:rPr>
          <w:rFonts w:ascii="Times New Roman" w:eastAsia="Calibri" w:hAnsi="Times New Roman" w:cs="Times New Roman"/>
          <w:sz w:val="28"/>
          <w:szCs w:val="28"/>
        </w:rPr>
        <w:t>я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9CA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передает их </w:t>
      </w:r>
      <w:r w:rsidR="00504278">
        <w:rPr>
          <w:rFonts w:ascii="Times New Roman" w:hAnsi="Times New Roman"/>
          <w:sz w:val="28"/>
          <w:szCs w:val="28"/>
        </w:rPr>
        <w:t>главе сельского поселения Вата</w:t>
      </w:r>
      <w:r w:rsidRPr="0005059E">
        <w:rPr>
          <w:rFonts w:ascii="Times New Roman" w:hAnsi="Times New Roman"/>
          <w:sz w:val="24"/>
          <w:szCs w:val="24"/>
        </w:rPr>
        <w:t xml:space="preserve"> </w:t>
      </w:r>
      <w:r w:rsidRPr="0005059E">
        <w:rPr>
          <w:rFonts w:ascii="Times New Roman" w:hAnsi="Times New Roman"/>
          <w:sz w:val="28"/>
          <w:szCs w:val="28"/>
        </w:rPr>
        <w:t>либо лицу, его замещающему, для приятия соответствующего решения.</w:t>
      </w:r>
    </w:p>
    <w:p w:rsidR="001F19CA" w:rsidRPr="0005059E" w:rsidRDefault="00504278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Вата</w:t>
      </w:r>
      <w:r w:rsidR="001F19CA" w:rsidRPr="0005059E">
        <w:rPr>
          <w:rFonts w:ascii="Times New Roman" w:hAnsi="Times New Roman"/>
          <w:sz w:val="24"/>
          <w:szCs w:val="24"/>
        </w:rPr>
        <w:t xml:space="preserve"> </w:t>
      </w:r>
      <w:r w:rsidR="001F19CA" w:rsidRPr="0005059E">
        <w:rPr>
          <w:rFonts w:ascii="Times New Roman" w:hAnsi="Times New Roman"/>
          <w:sz w:val="28"/>
          <w:szCs w:val="28"/>
        </w:rPr>
        <w:t xml:space="preserve">либо лицо, его замещающее, в течение </w:t>
      </w:r>
      <w:r>
        <w:rPr>
          <w:rFonts w:ascii="Times New Roman" w:hAnsi="Times New Roman"/>
          <w:sz w:val="28"/>
          <w:szCs w:val="28"/>
        </w:rPr>
        <w:t>1 рабочего дня о</w:t>
      </w:r>
      <w:r w:rsidR="001F19CA" w:rsidRPr="0005059E">
        <w:rPr>
          <w:rFonts w:ascii="Times New Roman" w:hAnsi="Times New Roman"/>
          <w:sz w:val="28"/>
          <w:szCs w:val="28"/>
        </w:rPr>
        <w:t>беспечивает подписание документа, являющегося результатом предоставления муниципальной услуги, и передает его на регистрацию.</w:t>
      </w:r>
    </w:p>
    <w:p w:rsidR="009B0B0D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Специалист </w:t>
      </w:r>
      <w:r w:rsidR="00504278">
        <w:rPr>
          <w:rFonts w:ascii="Times New Roman" w:hAnsi="Times New Roman"/>
          <w:sz w:val="28"/>
          <w:szCs w:val="28"/>
        </w:rPr>
        <w:t>общего отдела администрации поселения</w:t>
      </w:r>
      <w:r w:rsidRPr="0005059E">
        <w:rPr>
          <w:rFonts w:ascii="Times New Roman" w:hAnsi="Times New Roman"/>
          <w:sz w:val="28"/>
          <w:szCs w:val="28"/>
        </w:rPr>
        <w:t xml:space="preserve">, ответственный за делопроизводство, осуществляет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регистр</w:t>
      </w:r>
      <w:r w:rsidRPr="0005059E">
        <w:rPr>
          <w:rFonts w:ascii="Times New Roman" w:eastAsia="Calibri" w:hAnsi="Times New Roman" w:cs="Times New Roman"/>
          <w:sz w:val="28"/>
          <w:szCs w:val="28"/>
        </w:rPr>
        <w:t>ацию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 услуги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в день подписания 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так</w:t>
      </w:r>
      <w:r w:rsidRPr="0005059E">
        <w:rPr>
          <w:rFonts w:ascii="Times New Roman" w:eastAsia="Calibri" w:hAnsi="Times New Roman" w:cs="Times New Roman"/>
          <w:sz w:val="28"/>
          <w:szCs w:val="28"/>
        </w:rPr>
        <w:t>ого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должностным лицом либо лицом, его замещающим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9AB" w:rsidRPr="0005059E" w:rsidRDefault="000339AB" w:rsidP="00A9003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и принятия решения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ведений из реестра муниципального имущества или отказе в их предоставлении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является наличие или отсутствие оснований для отказа в предоставлении муниципальной услуги, указанны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е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2575EA" w:rsidRPr="0005059E">
        <w:rPr>
          <w:rFonts w:ascii="Times New Roman" w:eastAsia="Calibri" w:hAnsi="Times New Roman" w:cs="Times New Roman"/>
          <w:sz w:val="28"/>
          <w:szCs w:val="28"/>
        </w:rPr>
        <w:t>,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 также наличие или отсутствие в реестре муниципального имущества запрашиваемой информации.</w:t>
      </w:r>
    </w:p>
    <w:p w:rsidR="008A24EF" w:rsidRPr="0005059E" w:rsidRDefault="000339AB" w:rsidP="00C934C7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>подписа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ный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либо лицом, его замещающим, </w:t>
      </w:r>
      <w:r w:rsidR="000C5494" w:rsidRPr="0005059E">
        <w:rPr>
          <w:rFonts w:ascii="Times New Roman" w:eastAsia="Calibri" w:hAnsi="Times New Roman" w:cs="Times New Roman"/>
          <w:sz w:val="28"/>
          <w:szCs w:val="28"/>
        </w:rPr>
        <w:t>и зарегистрирован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ый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. </w:t>
      </w:r>
    </w:p>
    <w:p w:rsidR="001700D5" w:rsidRPr="0005059E" w:rsidRDefault="00313EF8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писка из реестра муниципального имущества регистрируется в</w:t>
      </w:r>
      <w:r w:rsidR="00B22DEF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</w:t>
      </w:r>
      <w:r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уведомление об отсутствии  сведений в реестре муниципального имущества регистрируется в</w:t>
      </w:r>
      <w:r w:rsidR="00B22DEF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</w:t>
      </w:r>
      <w:r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уведомление об отказе в предоставлении муниципальной услуги регистрируется</w:t>
      </w:r>
      <w:r w:rsidR="00713A98">
        <w:rPr>
          <w:rFonts w:ascii="Times New Roman" w:eastAsia="Calibri" w:hAnsi="Times New Roman" w:cs="Times New Roman"/>
          <w:sz w:val="28"/>
          <w:szCs w:val="28"/>
        </w:rPr>
        <w:t xml:space="preserve"> в журнале регистрации</w:t>
      </w:r>
      <w:r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8121EE" w:rsidRPr="0005059E" w:rsidRDefault="00313EF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одписанный и зарегистрированный 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>документ, являющи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й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ередается 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>специалисту, ответственному</w:t>
      </w:r>
      <w:r w:rsidR="00713A98">
        <w:rPr>
          <w:rFonts w:ascii="Times New Roman" w:eastAsia="Calibri" w:hAnsi="Times New Roman" w:cs="Times New Roman"/>
          <w:sz w:val="28"/>
          <w:szCs w:val="28"/>
        </w:rPr>
        <w:t xml:space="preserve"> за делопроизводство</w:t>
      </w:r>
      <w:r w:rsidR="001F19CA"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для его выдачи (направления) заявителю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>.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3EF8" w:rsidRPr="0005059E" w:rsidRDefault="00313EF8" w:rsidP="00313E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75B43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049B" w:rsidRPr="00B37782" w:rsidRDefault="00F93131" w:rsidP="00B3778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28049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D5045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формлен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ого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документ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 являющ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егося 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результатом предоставления муниципальной услуги, специалисту </w:t>
      </w:r>
      <w:r w:rsidR="00B37782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бщего отдела администрации поселения</w:t>
      </w:r>
      <w:r w:rsidR="001700D5" w:rsidRPr="0005059E">
        <w:rPr>
          <w:rFonts w:ascii="Times New Roman" w:eastAsia="Calibri" w:hAnsi="Times New Roman" w:cs="Times New Roman"/>
          <w:color w:val="auto"/>
        </w:rPr>
        <w:t xml:space="preserve">. </w:t>
      </w:r>
    </w:p>
    <w:p w:rsidR="00034732" w:rsidRPr="0005059E" w:rsidRDefault="0028049B" w:rsidP="00D3253F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едения о должностном лице, ответственном за выполнение административной процедуры: </w:t>
      </w:r>
      <w:r w:rsidR="00B37782" w:rsidRPr="00B37782">
        <w:rPr>
          <w:rFonts w:ascii="Times New Roman" w:eastAsia="Calibri" w:hAnsi="Times New Roman" w:cs="Times New Roman"/>
          <w:color w:val="auto"/>
          <w:sz w:val="28"/>
          <w:szCs w:val="28"/>
        </w:rPr>
        <w:t>специалист общего отдела администрации поселения</w:t>
      </w:r>
      <w:r w:rsidR="00B3778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F19CA" w:rsidRPr="0005059E" w:rsidRDefault="0028049B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28049B" w:rsidRPr="0005059E" w:rsidRDefault="00B37782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37782">
        <w:rPr>
          <w:rFonts w:ascii="Times New Roman" w:eastAsia="Calibri" w:hAnsi="Times New Roman" w:cs="Times New Roman"/>
          <w:sz w:val="28"/>
          <w:szCs w:val="28"/>
        </w:rPr>
        <w:t>пециалист общего отдела администрации поселения</w:t>
      </w:r>
      <w:r w:rsidR="001F19CA" w:rsidRPr="0005059E">
        <w:rPr>
          <w:rFonts w:ascii="Times New Roman" w:eastAsia="Calibri" w:hAnsi="Times New Roman" w:cs="Times New Roman"/>
        </w:rPr>
        <w:t xml:space="preserve"> 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</w:t>
      </w:r>
      <w:r w:rsidR="001F19CA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направл</w:t>
      </w:r>
      <w:r w:rsidR="001F19CA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я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) заявителю документ, являющи</w:t>
      </w:r>
      <w:r w:rsidR="00C55A3C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го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).</w:t>
      </w:r>
    </w:p>
    <w:p w:rsidR="0097112E" w:rsidRPr="0005059E" w:rsidRDefault="0028049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й принятия решения</w:t>
      </w:r>
      <w:r w:rsidR="003D5045" w:rsidRPr="0005059E">
        <w:rPr>
          <w:rFonts w:ascii="Times New Roman" w:eastAsia="Calibri" w:hAnsi="Times New Roman" w:cs="Times New Roman"/>
          <w:sz w:val="28"/>
          <w:szCs w:val="28"/>
        </w:rPr>
        <w:t>: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формле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окумент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.</w:t>
      </w:r>
    </w:p>
    <w:p w:rsidR="003D5045" w:rsidRPr="0005059E" w:rsidRDefault="003D5045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 (направленный) заявителю документ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я результатом предоставления муниципальной услуги.</w:t>
      </w:r>
    </w:p>
    <w:p w:rsidR="00034732" w:rsidRPr="0005059E" w:rsidRDefault="003D504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, нарочно заявителю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одтверждается подписью заявителя в журнале регистрации заявлений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, почтой, получение заявителем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подтверждается уведомлением о вручении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электронной почтой сохранение электронного </w:t>
      </w:r>
      <w:proofErr w:type="gramStart"/>
      <w:r w:rsidRPr="0005059E">
        <w:rPr>
          <w:rFonts w:ascii="Times New Roman" w:eastAsia="Calibri" w:hAnsi="Times New Roman" w:cs="Times New Roman"/>
          <w:sz w:val="28"/>
          <w:szCs w:val="28"/>
        </w:rPr>
        <w:t>скан-образа</w:t>
      </w:r>
      <w:proofErr w:type="gramEnd"/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информации о направлении ответа заявителю и привязка такого скан-образа к ответу в электронном документообороте</w:t>
      </w:r>
      <w:r w:rsidR="00227CC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уполномоченного органа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, являющегос</w:t>
      </w:r>
      <w:r w:rsidRPr="0005059E">
        <w:rPr>
          <w:rFonts w:ascii="Times New Roman" w:eastAsia="Calibri" w:hAnsi="Times New Roman" w:cs="Times New Roman"/>
          <w:sz w:val="28"/>
          <w:szCs w:val="28"/>
        </w:rPr>
        <w:t>я результатом предоставления муниципальной услуги, в МФЦ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заявителю отображается в электронном документообороте.</w:t>
      </w:r>
    </w:p>
    <w:p w:rsidR="00223C73" w:rsidRPr="0005059E" w:rsidRDefault="00223C73" w:rsidP="00C53CD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52B" w:rsidRPr="0005059E" w:rsidRDefault="0011552B" w:rsidP="00A957EF">
      <w:pPr>
        <w:tabs>
          <w:tab w:val="left" w:pos="113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IV. Формы контроля за исполнением</w:t>
      </w:r>
      <w:r w:rsidR="00700D06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F93131" w:rsidRPr="0005059E" w:rsidRDefault="00F93131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05059E" w:rsidRDefault="00D30D4E" w:rsidP="00B3778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i/>
          <w:spacing w:val="-3"/>
        </w:rPr>
      </w:pP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3</w:t>
      </w:r>
      <w:r w:rsidR="000840E8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6</w:t>
      </w: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.</w:t>
      </w:r>
      <w:r w:rsidRPr="0005059E">
        <w:rPr>
          <w:rFonts w:asciiTheme="minorHAnsi" w:eastAsiaTheme="minorHAnsi" w:hAnsiTheme="minorHAnsi" w:cstheme="minorBidi"/>
          <w:b/>
          <w:color w:val="auto"/>
          <w:spacing w:val="0"/>
          <w:sz w:val="22"/>
          <w:szCs w:val="22"/>
          <w:lang w:eastAsia="en-US"/>
        </w:rPr>
        <w:t xml:space="preserve"> </w:t>
      </w:r>
      <w:r w:rsidR="0003473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="0003473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B37782">
        <w:rPr>
          <w:rFonts w:ascii="Times New Roman" w:hAnsi="Times New Roman" w:cs="Times New Roman"/>
          <w:color w:val="auto"/>
          <w:sz w:val="28"/>
          <w:szCs w:val="28"/>
        </w:rPr>
        <w:t xml:space="preserve"> главой сельского поселения Вата.</w:t>
      </w:r>
    </w:p>
    <w:p w:rsidR="00BB5EA7" w:rsidRPr="0005059E" w:rsidRDefault="00BB5EA7" w:rsidP="005B31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B5EA7" w:rsidRPr="0005059E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Pr="0005059E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05059E">
        <w:rPr>
          <w:rFonts w:ascii="Times New Roman" w:hAnsi="Times New Roman" w:cs="Times New Roman"/>
          <w:sz w:val="28"/>
          <w:szCs w:val="28"/>
        </w:rPr>
        <w:br/>
        <w:t>муниципальной услуги, порядок и формы контроля полнот</w:t>
      </w:r>
      <w:r w:rsidR="00721B00" w:rsidRPr="0005059E">
        <w:rPr>
          <w:rFonts w:ascii="Times New Roman" w:hAnsi="Times New Roman" w:cs="Times New Roman"/>
          <w:sz w:val="28"/>
          <w:szCs w:val="28"/>
        </w:rPr>
        <w:t>ы</w:t>
      </w:r>
      <w:r w:rsidRPr="0005059E">
        <w:rPr>
          <w:rFonts w:ascii="Times New Roman" w:hAnsi="Times New Roman" w:cs="Times New Roman"/>
          <w:sz w:val="28"/>
          <w:szCs w:val="28"/>
        </w:rPr>
        <w:br/>
        <w:t>и качеств</w:t>
      </w:r>
      <w:r w:rsidR="00721B00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 том числе</w:t>
      </w:r>
      <w:r w:rsidRPr="0005059E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:rsidR="00633F47" w:rsidRPr="0005059E" w:rsidRDefault="00633F4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5EA7" w:rsidRPr="0005059E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633F47" w:rsidP="00633F47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</w:t>
      </w:r>
      <w:r w:rsidR="00ED5765">
        <w:rPr>
          <w:rFonts w:ascii="Times New Roman" w:hAnsi="Times New Roman" w:cs="Times New Roman"/>
          <w:color w:val="auto"/>
          <w:sz w:val="28"/>
          <w:szCs w:val="28"/>
        </w:rPr>
        <w:t xml:space="preserve"> главой сельского поселения Вата</w:t>
      </w:r>
      <w:r w:rsidR="005B31F2" w:rsidRPr="0005059E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ED5765">
        <w:rPr>
          <w:rFonts w:ascii="Times New Roman" w:hAnsi="Times New Roman" w:cs="Times New Roman"/>
          <w:sz w:val="28"/>
          <w:szCs w:val="28"/>
          <w:lang w:eastAsia="ru-RU"/>
        </w:rPr>
        <w:t>главы сельского поселения Вата</w:t>
      </w:r>
      <w:r w:rsidRPr="0005059E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</w:t>
      </w:r>
      <w:r w:rsidR="00ED5765">
        <w:rPr>
          <w:rFonts w:ascii="Times New Roman" w:hAnsi="Times New Roman" w:cs="Times New Roman"/>
          <w:sz w:val="28"/>
          <w:szCs w:val="28"/>
        </w:rPr>
        <w:t xml:space="preserve"> главой сельского поселения Вата</w:t>
      </w:r>
      <w:r w:rsidRPr="0005059E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ом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им</w:t>
      </w:r>
      <w:r w:rsidRPr="0005059E">
        <w:rPr>
          <w:rFonts w:ascii="Times New Roman" w:hAnsi="Times New Roman" w:cs="Times New Roman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>заявителей виновные лица привлекаются к ответственности в соответствии с законодательством Российской Федерации.</w:t>
      </w:r>
    </w:p>
    <w:p w:rsidR="005B31F2" w:rsidRPr="0005059E" w:rsidRDefault="00DF1F04" w:rsidP="00DF1F04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и качеств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5B31F2" w:rsidRPr="0005059E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5B31F2" w:rsidRPr="0005059E" w:rsidRDefault="005B31F2" w:rsidP="005B31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межведомственные запросы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0840E8" w:rsidP="00207D6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9</w:t>
      </w:r>
      <w:r w:rsidR="007F7745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207D6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е служащи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B31F2" w:rsidRPr="0005059E" w:rsidRDefault="00222617" w:rsidP="0017654A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0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законодательства.</w:t>
      </w:r>
    </w:p>
    <w:p w:rsidR="005B31F2" w:rsidRPr="0005059E" w:rsidRDefault="00222617" w:rsidP="0017654A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Югры от 11 июня 2010 года № 102-оз</w:t>
      </w:r>
      <w:r w:rsidR="00D907E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B5EA7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</w:t>
      </w:r>
      <w:proofErr w:type="gramStart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proofErr w:type="gramEnd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</w:t>
      </w:r>
      <w:proofErr w:type="gramEnd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E4603" w:rsidRPr="0005059E" w:rsidRDefault="004E4603" w:rsidP="0017654A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845F7" w:rsidRPr="0005059E" w:rsidRDefault="005845F7" w:rsidP="0017654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251"/>
      <w:bookmarkEnd w:id="13"/>
      <w:r w:rsidRPr="0005059E">
        <w:rPr>
          <w:rFonts w:ascii="Times New Roman" w:hAnsi="Times New Roman" w:cs="Times New Roman"/>
          <w:sz w:val="28"/>
          <w:szCs w:val="28"/>
        </w:rPr>
        <w:lastRenderedPageBreak/>
        <w:t xml:space="preserve">V. Досудебный (внесудебный) порядок обжалования решений и действий (бездействия) </w:t>
      </w:r>
      <w:r w:rsidR="0017654A" w:rsidRPr="0005059E">
        <w:rPr>
          <w:rFonts w:ascii="Times New Roman" w:hAnsi="Times New Roman" w:cs="Times New Roman"/>
          <w:sz w:val="28"/>
          <w:szCs w:val="28"/>
        </w:rPr>
        <w:t>уполномоченного органа, МФЦ</w:t>
      </w:r>
      <w:r w:rsidRPr="0005059E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</w:p>
    <w:p w:rsidR="005845F7" w:rsidRPr="0005059E" w:rsidRDefault="005845F7" w:rsidP="0017654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5845F7" w:rsidRPr="0005059E" w:rsidRDefault="00D607DA" w:rsidP="0017654A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2</w:t>
      </w:r>
      <w:r w:rsidR="005845F7" w:rsidRPr="0005059E">
        <w:rPr>
          <w:rFonts w:ascii="Times New Roman" w:hAnsi="Times New Roman" w:cs="Times New Roman"/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="005845F7" w:rsidRPr="0005059E">
        <w:rPr>
          <w:rFonts w:cs="Times New Roman"/>
          <w:sz w:val="28"/>
          <w:szCs w:val="28"/>
        </w:rPr>
        <w:t xml:space="preserve"> </w:t>
      </w:r>
    </w:p>
    <w:p w:rsidR="005845F7" w:rsidRPr="0005059E" w:rsidRDefault="005845F7" w:rsidP="000840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3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</w:t>
      </w:r>
      <w:r w:rsidR="00C919F3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00D06" w:rsidRPr="0005059E">
        <w:rPr>
          <w:rFonts w:ascii="Times New Roman" w:hAnsi="Times New Roman" w:cs="Times New Roman"/>
          <w:sz w:val="28"/>
          <w:szCs w:val="28"/>
        </w:rPr>
        <w:t>«</w:t>
      </w:r>
      <w:r w:rsidR="00C919F3"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700D06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(https://do.gosuslugi.ru/).</w:t>
      </w:r>
    </w:p>
    <w:p w:rsidR="005845F7" w:rsidRPr="0005059E" w:rsidRDefault="005845F7" w:rsidP="004D1EC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обжалов</w:t>
      </w:r>
      <w:r w:rsidR="00186FC4" w:rsidRPr="0005059E">
        <w:rPr>
          <w:rFonts w:ascii="Times New Roman" w:hAnsi="Times New Roman" w:cs="Times New Roman"/>
          <w:sz w:val="28"/>
          <w:szCs w:val="28"/>
        </w:rPr>
        <w:t>ания решения должностного лица 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орган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жалоба подается</w:t>
      </w:r>
      <w:r w:rsidR="000B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главе муниципального образования.</w:t>
      </w:r>
    </w:p>
    <w:p w:rsidR="004D1EC0" w:rsidRPr="0005059E" w:rsidRDefault="004D1EC0" w:rsidP="004D1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</w:t>
      </w:r>
      <w:r w:rsidRPr="0005059E">
        <w:rPr>
          <w:rFonts w:ascii="Times New Roman" w:hAnsi="Times New Roman"/>
          <w:sz w:val="28"/>
          <w:szCs w:val="28"/>
        </w:rPr>
        <w:t xml:space="preserve">МФЦ жалоба </w:t>
      </w:r>
      <w:r w:rsidRPr="0005059E">
        <w:rPr>
          <w:rFonts w:ascii="Times New Roman" w:hAnsi="Times New Roman" w:cs="Times New Roman"/>
          <w:sz w:val="28"/>
          <w:szCs w:val="28"/>
        </w:rPr>
        <w:t>подается для рассмотрения в</w:t>
      </w:r>
      <w:r w:rsidR="000B1C0F">
        <w:rPr>
          <w:rFonts w:ascii="Times New Roman" w:hAnsi="Times New Roman" w:cs="Times New Roman"/>
          <w:sz w:val="28"/>
          <w:szCs w:val="28"/>
        </w:rPr>
        <w:t xml:space="preserve"> администрацию Нижневартовского района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1EC0" w:rsidRPr="0005059E" w:rsidRDefault="004D1EC0" w:rsidP="004D1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Жалоба в отношении работника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одается для рассмотрения руководителю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Особенности подачи и рассмотрения жалоб на решения и действия (бездействие) данных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их работников устанавливаются муниципальными правовыми актами.</w:t>
      </w:r>
    </w:p>
    <w:p w:rsidR="005845F7" w:rsidRPr="0005059E" w:rsidRDefault="005845F7" w:rsidP="00186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5059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05059E">
        <w:rPr>
          <w:rFonts w:ascii="Times New Roman" w:hAnsi="Times New Roman" w:cs="Times New Roman"/>
          <w:sz w:val="28"/>
          <w:szCs w:val="28"/>
        </w:rPr>
        <w:t>, Едином и региональном порталах.</w:t>
      </w:r>
    </w:p>
    <w:p w:rsidR="005845F7" w:rsidRPr="0005059E" w:rsidRDefault="005845F7" w:rsidP="007B5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5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B5BCA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05059E">
        <w:rPr>
          <w:rFonts w:ascii="Times New Roman" w:hAnsi="Times New Roman" w:cs="Times New Roman"/>
          <w:sz w:val="28"/>
          <w:szCs w:val="28"/>
        </w:rPr>
        <w:t xml:space="preserve">, </w:t>
      </w:r>
      <w:r w:rsidR="007B5BCA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:</w:t>
      </w:r>
    </w:p>
    <w:p w:rsidR="005845F7" w:rsidRDefault="005845F7" w:rsidP="007B5B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700D06" w:rsidRPr="0005059E">
        <w:rPr>
          <w:rFonts w:ascii="Times New Roman" w:hAnsi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0B1C0F" w:rsidRPr="0005059E" w:rsidRDefault="000B1C0F" w:rsidP="007B5B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B1C0F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Вата от 19.12.2013 № 122 «Об   утверждении    порядка    подачи    и рассмотрения    жалоб   на   решения    и действия (бездействие) органов местного самоуправления    муниципального образования сельское поселение Вата и   их     должностных     лиц, муниципальных    служащих».</w:t>
      </w: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4" w:name="Par319"/>
      <w:bookmarkStart w:id="15" w:name="Par373"/>
      <w:bookmarkEnd w:id="14"/>
      <w:bookmarkEnd w:id="15"/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к </w:t>
      </w:r>
      <w:r w:rsidR="00040395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«Предоставление сведений из реестра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ого имущества»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059E">
        <w:rPr>
          <w:rFonts w:ascii="Times New Roman" w:hAnsi="Times New Roman" w:cs="Times New Roman"/>
          <w:b/>
          <w:sz w:val="28"/>
          <w:szCs w:val="28"/>
        </w:rPr>
        <w:t>Рекомендуемая форма заявления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   В </w:t>
      </w:r>
      <w:r w:rsidR="000B1C0F">
        <w:rPr>
          <w:rFonts w:ascii="Times New Roman" w:hAnsi="Times New Roman" w:cs="Times New Roman"/>
          <w:sz w:val="28"/>
          <w:szCs w:val="28"/>
        </w:rPr>
        <w:t>администрацию сельского поселения Вата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от 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наименование заявителя (для юридических лиц),</w:t>
      </w:r>
      <w:proofErr w:type="gramEnd"/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Ф.И.О. (для физических лиц и индивидуальных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предпринимателей</w:t>
      </w:r>
      <w:r w:rsidRPr="0005059E">
        <w:rPr>
          <w:rFonts w:ascii="Times New Roman" w:hAnsi="Times New Roman" w:cs="Times New Roman"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9832D7" w:rsidRPr="0005059E" w:rsidRDefault="009832D7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7DF8" w:rsidRPr="0005059E">
        <w:rPr>
          <w:rFonts w:ascii="Times New Roman" w:hAnsi="Times New Roman" w:cs="Times New Roman"/>
          <w:sz w:val="24"/>
          <w:szCs w:val="24"/>
        </w:rPr>
        <w:t>(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, телефон (факс), электронная почта и ины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реквизиты, позволяющие осуществлять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взаимодействие с заявителем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Прошу  предоставить  сведения  из  реестра  муниципального   имущества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об    объекте  «_____________________»,     расположенном     по     адресу: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                       (указывается наименование объекта)</w:t>
      </w:r>
    </w:p>
    <w:p w:rsidR="00394459" w:rsidRPr="0005059E" w:rsidRDefault="00AC7DF8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</w:t>
      </w:r>
      <w:r w:rsidR="00394459"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(указывается адрес объекта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ри  наличии  указать  дополнительные сведения об объекте, позволяющие его идентифицировать)</w:t>
      </w:r>
    </w:p>
    <w:p w:rsidR="00C61869" w:rsidRPr="0005059E" w:rsidRDefault="00C61869" w:rsidP="00C61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 МФЦ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</w:t>
      </w:r>
      <w:r w:rsidR="000B1C0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Вата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E1157B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утем направления в электронной форме в личный кабинет</w:t>
      </w:r>
      <w:bookmarkStart w:id="16" w:name="_GoBack"/>
      <w:r w:rsidR="00206AFE" w:rsidRPr="0005059E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bookmarkEnd w:id="16"/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 __________ года                             _______________________</w:t>
      </w:r>
    </w:p>
    <w:p w:rsidR="00F10212" w:rsidRPr="0005059E" w:rsidRDefault="00AC7DF8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одпись)</w:t>
      </w:r>
    </w:p>
    <w:sectPr w:rsidR="00F10212" w:rsidRPr="0005059E" w:rsidSect="00D72465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87" w:rsidRDefault="000D2C87" w:rsidP="00D72465">
      <w:r>
        <w:separator/>
      </w:r>
    </w:p>
  </w:endnote>
  <w:endnote w:type="continuationSeparator" w:id="0">
    <w:p w:rsidR="000D2C87" w:rsidRDefault="000D2C87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87" w:rsidRDefault="000D2C87" w:rsidP="00D72465">
      <w:r>
        <w:separator/>
      </w:r>
    </w:p>
  </w:footnote>
  <w:footnote w:type="continuationSeparator" w:id="0">
    <w:p w:rsidR="000D2C87" w:rsidRDefault="000D2C87" w:rsidP="00D72465">
      <w:r>
        <w:continuationSeparator/>
      </w:r>
    </w:p>
  </w:footnote>
  <w:footnote w:id="1">
    <w:p w:rsidR="00206AFE" w:rsidRPr="00206AFE" w:rsidRDefault="00206AFE" w:rsidP="00206AF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  <w:r w:rsidRPr="00206AFE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206AFE">
        <w:rPr>
          <w:rFonts w:ascii="Times New Roman" w:hAnsi="Times New Roman" w:cs="Times New Roman"/>
          <w:sz w:val="20"/>
          <w:szCs w:val="20"/>
        </w:rPr>
        <w:t xml:space="preserve"> Указывается при возможности предоставления муниципальной услуги в электронной форме </w:t>
      </w:r>
    </w:p>
    <w:p w:rsidR="00206AFE" w:rsidRPr="00206AFE" w:rsidRDefault="00206AFE">
      <w:pPr>
        <w:pStyle w:val="af1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309788"/>
      <w:docPartObj>
        <w:docPartGallery w:val="Page Numbers (Top of Page)"/>
        <w:docPartUnique/>
      </w:docPartObj>
    </w:sdtPr>
    <w:sdtEndPr/>
    <w:sdtContent>
      <w:p w:rsidR="001F19CA" w:rsidRDefault="001F19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C0F">
          <w:rPr>
            <w:noProof/>
          </w:rPr>
          <w:t>21</w:t>
        </w:r>
        <w:r>
          <w:fldChar w:fldCharType="end"/>
        </w:r>
      </w:p>
    </w:sdtContent>
  </w:sdt>
  <w:p w:rsidR="001F19CA" w:rsidRDefault="001F19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8F3228"/>
    <w:multiLevelType w:val="hybridMultilevel"/>
    <w:tmpl w:val="DFD44EEE"/>
    <w:lvl w:ilvl="0" w:tplc="6440526E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14"/>
  </w:num>
  <w:num w:numId="10">
    <w:abstractNumId w:val="0"/>
  </w:num>
  <w:num w:numId="11">
    <w:abstractNumId w:val="7"/>
  </w:num>
  <w:num w:numId="12">
    <w:abstractNumId w:val="15"/>
  </w:num>
  <w:num w:numId="13">
    <w:abstractNumId w:val="18"/>
  </w:num>
  <w:num w:numId="14">
    <w:abstractNumId w:val="12"/>
  </w:num>
  <w:num w:numId="15">
    <w:abstractNumId w:val="3"/>
  </w:num>
  <w:num w:numId="16">
    <w:abstractNumId w:val="9"/>
  </w:num>
  <w:num w:numId="17">
    <w:abstractNumId w:val="8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47A"/>
    <w:rsid w:val="00047A05"/>
    <w:rsid w:val="0005059E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5395"/>
    <w:rsid w:val="000859AB"/>
    <w:rsid w:val="00085DBB"/>
    <w:rsid w:val="000876B2"/>
    <w:rsid w:val="00092117"/>
    <w:rsid w:val="00094DD2"/>
    <w:rsid w:val="00095A9F"/>
    <w:rsid w:val="00095DD6"/>
    <w:rsid w:val="000A2B1C"/>
    <w:rsid w:val="000A3314"/>
    <w:rsid w:val="000A53FD"/>
    <w:rsid w:val="000B0610"/>
    <w:rsid w:val="000B1C0F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2C87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5942"/>
    <w:rsid w:val="001062DA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3168"/>
    <w:rsid w:val="00124F78"/>
    <w:rsid w:val="00125162"/>
    <w:rsid w:val="001260FD"/>
    <w:rsid w:val="001307DC"/>
    <w:rsid w:val="00133597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4016"/>
    <w:rsid w:val="0017654A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0284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77DC"/>
    <w:rsid w:val="00267D6E"/>
    <w:rsid w:val="002715E2"/>
    <w:rsid w:val="00271A56"/>
    <w:rsid w:val="00273846"/>
    <w:rsid w:val="00276872"/>
    <w:rsid w:val="0028049B"/>
    <w:rsid w:val="00280E5D"/>
    <w:rsid w:val="002839BD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D0B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61D4"/>
    <w:rsid w:val="003B796C"/>
    <w:rsid w:val="003C01CF"/>
    <w:rsid w:val="003C1BED"/>
    <w:rsid w:val="003C27F1"/>
    <w:rsid w:val="003C4909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7C44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4278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1329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3A98"/>
    <w:rsid w:val="00714374"/>
    <w:rsid w:val="00721B00"/>
    <w:rsid w:val="0072293B"/>
    <w:rsid w:val="00723511"/>
    <w:rsid w:val="00723CD0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2DEF"/>
    <w:rsid w:val="00B230B0"/>
    <w:rsid w:val="00B24190"/>
    <w:rsid w:val="00B272EB"/>
    <w:rsid w:val="00B3287F"/>
    <w:rsid w:val="00B32BE9"/>
    <w:rsid w:val="00B345A4"/>
    <w:rsid w:val="00B37782"/>
    <w:rsid w:val="00B4205F"/>
    <w:rsid w:val="00B44791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4082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39A8"/>
    <w:rsid w:val="00CC4DDC"/>
    <w:rsid w:val="00CC63D7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433F"/>
    <w:rsid w:val="00CE4B9D"/>
    <w:rsid w:val="00CF2DCC"/>
    <w:rsid w:val="00CF3524"/>
    <w:rsid w:val="00CF5031"/>
    <w:rsid w:val="00CF6AF4"/>
    <w:rsid w:val="00CF73EC"/>
    <w:rsid w:val="00CF7D0D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5B01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36E1"/>
    <w:rsid w:val="00DA6190"/>
    <w:rsid w:val="00DA7822"/>
    <w:rsid w:val="00DA7A3D"/>
    <w:rsid w:val="00DB0DC6"/>
    <w:rsid w:val="00DB31CB"/>
    <w:rsid w:val="00DC1F3C"/>
    <w:rsid w:val="00DC3F19"/>
    <w:rsid w:val="00DC64A4"/>
    <w:rsid w:val="00DC6A69"/>
    <w:rsid w:val="00DD02BD"/>
    <w:rsid w:val="00DD0AEB"/>
    <w:rsid w:val="00DD6E28"/>
    <w:rsid w:val="00DE0429"/>
    <w:rsid w:val="00DE0874"/>
    <w:rsid w:val="00DE11AA"/>
    <w:rsid w:val="00DE21C2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2AEE"/>
    <w:rsid w:val="00E82FBD"/>
    <w:rsid w:val="00E8413D"/>
    <w:rsid w:val="00E8500E"/>
    <w:rsid w:val="00E85696"/>
    <w:rsid w:val="00E86CF9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5765"/>
    <w:rsid w:val="00ED7E37"/>
    <w:rsid w:val="00EE03CE"/>
    <w:rsid w:val="00EE15E1"/>
    <w:rsid w:val="00EE39E3"/>
    <w:rsid w:val="00EE4013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75B688C7C37C89C0FCEB18DA72D4A1B3E66022A60D1E31CC1BE497526A97CA6C4978520B347314B23E9B66E207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va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AD42-FE5F-4A6C-8EAB-2908AFEB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</Pages>
  <Words>7001</Words>
  <Characters>3990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Евгений</cp:lastModifiedBy>
  <cp:revision>29</cp:revision>
  <cp:lastPrinted>2018-11-02T12:12:00Z</cp:lastPrinted>
  <dcterms:created xsi:type="dcterms:W3CDTF">2019-02-12T04:39:00Z</dcterms:created>
  <dcterms:modified xsi:type="dcterms:W3CDTF">2019-08-14T08:33:00Z</dcterms:modified>
</cp:coreProperties>
</file>